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D7F32" w14:textId="1108853D" w:rsidR="00D60AE0" w:rsidRDefault="00D539C1" w:rsidP="00723F04">
      <w:pPr>
        <w:pStyle w:val="Heading1"/>
      </w:pPr>
      <w:bookmarkStart w:id="0" w:name="_Toc529807200"/>
      <w:r>
        <w:rPr>
          <w:rFonts w:hint="eastAsia"/>
        </w:rPr>
        <w:t>智能化软件</w:t>
      </w:r>
      <w:r w:rsidR="004E60E9">
        <w:rPr>
          <w:rFonts w:hint="eastAsia"/>
        </w:rPr>
        <w:t>开发</w:t>
      </w:r>
      <w:r>
        <w:rPr>
          <w:rFonts w:hint="eastAsia"/>
        </w:rPr>
        <w:t>大脑</w:t>
      </w:r>
      <w:r>
        <w:rPr>
          <w:rFonts w:hint="eastAsia"/>
        </w:rPr>
        <w:t xml:space="preserve"> </w:t>
      </w:r>
      <w:r>
        <w:t>–</w:t>
      </w:r>
      <w:r w:rsidR="00D60AE0">
        <w:rPr>
          <w:rFonts w:hint="eastAsia"/>
        </w:rPr>
        <w:t xml:space="preserve"> UDev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459944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79550E" w14:textId="278B095A" w:rsidR="001909F5" w:rsidRDefault="001909F5">
          <w:pPr>
            <w:pStyle w:val="TOCHeading"/>
          </w:pPr>
          <w:r>
            <w:t>Table of Contents</w:t>
          </w:r>
        </w:p>
        <w:p w14:paraId="37EA0251" w14:textId="77777777" w:rsidR="008E68B3" w:rsidRDefault="001909F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9807200" w:history="1">
            <w:r w:rsidR="008E68B3" w:rsidRPr="006120EA">
              <w:rPr>
                <w:rStyle w:val="Hyperlink"/>
                <w:rFonts w:hint="eastAsia"/>
                <w:noProof/>
              </w:rPr>
              <w:t>智能化软件开发大脑</w:t>
            </w:r>
            <w:r w:rsidR="008E68B3" w:rsidRPr="006120EA">
              <w:rPr>
                <w:rStyle w:val="Hyperlink"/>
                <w:noProof/>
              </w:rPr>
              <w:t xml:space="preserve"> – UDev</w:t>
            </w:r>
            <w:r w:rsidR="008E68B3">
              <w:rPr>
                <w:noProof/>
                <w:webHidden/>
              </w:rPr>
              <w:tab/>
            </w:r>
            <w:r w:rsidR="008E68B3">
              <w:rPr>
                <w:noProof/>
                <w:webHidden/>
              </w:rPr>
              <w:fldChar w:fldCharType="begin"/>
            </w:r>
            <w:r w:rsidR="008E68B3">
              <w:rPr>
                <w:noProof/>
                <w:webHidden/>
              </w:rPr>
              <w:instrText xml:space="preserve"> PAGEREF _Toc529807200 \h </w:instrText>
            </w:r>
            <w:r w:rsidR="008E68B3">
              <w:rPr>
                <w:noProof/>
                <w:webHidden/>
              </w:rPr>
            </w:r>
            <w:r w:rsidR="008E68B3">
              <w:rPr>
                <w:noProof/>
                <w:webHidden/>
              </w:rPr>
              <w:fldChar w:fldCharType="separate"/>
            </w:r>
            <w:r w:rsidR="008E68B3">
              <w:rPr>
                <w:noProof/>
                <w:webHidden/>
              </w:rPr>
              <w:t>1</w:t>
            </w:r>
            <w:r w:rsidR="008E68B3">
              <w:rPr>
                <w:noProof/>
                <w:webHidden/>
              </w:rPr>
              <w:fldChar w:fldCharType="end"/>
            </w:r>
          </w:hyperlink>
        </w:p>
        <w:p w14:paraId="2767B4F2" w14:textId="77777777" w:rsidR="008E68B3" w:rsidRDefault="008E68B3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9807201" w:history="1">
            <w:r w:rsidRPr="006120EA">
              <w:rPr>
                <w:rStyle w:val="Hyperlink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6162" w14:textId="77777777" w:rsidR="008E68B3" w:rsidRDefault="008E68B3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9807202" w:history="1">
            <w:r w:rsidRPr="006120EA">
              <w:rPr>
                <w:rStyle w:val="Hyperlink"/>
                <w:rFonts w:hint="eastAsia"/>
                <w:noProof/>
              </w:rPr>
              <w:t>核心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D2A8" w14:textId="77777777" w:rsidR="008E68B3" w:rsidRDefault="008E68B3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9807203" w:history="1">
            <w:r w:rsidRPr="006120EA">
              <w:rPr>
                <w:rStyle w:val="Hyperlink"/>
                <w:rFonts w:hint="eastAsia"/>
                <w:noProof/>
              </w:rPr>
              <w:t>评价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39A4" w14:textId="77777777" w:rsidR="008E68B3" w:rsidRDefault="008E68B3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9807204" w:history="1">
            <w:r w:rsidRPr="006120EA">
              <w:rPr>
                <w:rStyle w:val="Hyperlink"/>
                <w:rFonts w:hint="eastAsia"/>
                <w:noProof/>
              </w:rPr>
              <w:t>案例分析</w:t>
            </w:r>
            <w:r w:rsidRPr="006120EA">
              <w:rPr>
                <w:rStyle w:val="Hyperlink"/>
                <w:noProof/>
              </w:rPr>
              <w:t xml:space="preserve"> – </w:t>
            </w:r>
            <w:r w:rsidRPr="006120EA">
              <w:rPr>
                <w:rStyle w:val="Hyperlink"/>
                <w:rFonts w:hint="eastAsia"/>
                <w:noProof/>
              </w:rPr>
              <w:t>物体识别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34C7" w14:textId="77777777" w:rsidR="008E68B3" w:rsidRDefault="008E68B3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9807205" w:history="1">
            <w:r w:rsidRPr="006120EA">
              <w:rPr>
                <w:rStyle w:val="Hyperlink"/>
                <w:rFonts w:hint="eastAsia"/>
                <w:noProof/>
              </w:rPr>
              <w:t>痛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74DC" w14:textId="77777777" w:rsidR="008E68B3" w:rsidRDefault="008E68B3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9807206" w:history="1">
            <w:r w:rsidRPr="006120EA">
              <w:rPr>
                <w:rStyle w:val="Hyperlink"/>
                <w:rFonts w:hint="eastAsia"/>
                <w:noProof/>
              </w:rPr>
              <w:t>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E919" w14:textId="77777777" w:rsidR="008E68B3" w:rsidRDefault="008E68B3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9807207" w:history="1">
            <w:r w:rsidRPr="006120EA">
              <w:rPr>
                <w:rStyle w:val="Hyperlink"/>
                <w:rFonts w:hint="eastAsia"/>
                <w:noProof/>
              </w:rPr>
              <w:t>介绍视频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415F" w14:textId="77777777" w:rsidR="008E68B3" w:rsidRDefault="008E68B3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9807208" w:history="1">
            <w:r w:rsidRPr="006120EA">
              <w:rPr>
                <w:rStyle w:val="Hyperlink"/>
                <w:rFonts w:hint="eastAsia"/>
                <w:noProof/>
              </w:rPr>
              <w:t>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9275" w14:textId="77777777" w:rsidR="008E68B3" w:rsidRDefault="008E68B3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9807209" w:history="1">
            <w:r w:rsidRPr="006120EA">
              <w:rPr>
                <w:rStyle w:val="Hyperlink"/>
                <w:rFonts w:hint="eastAsia"/>
                <w:noProof/>
              </w:rPr>
              <w:t>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6E25" w14:textId="77777777" w:rsidR="008E68B3" w:rsidRDefault="008E68B3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9807210" w:history="1">
            <w:r w:rsidRPr="006120EA">
              <w:rPr>
                <w:rStyle w:val="Hyperlink"/>
                <w:rFonts w:hint="eastAsia"/>
                <w:noProof/>
              </w:rPr>
              <w:t>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3A8A" w14:textId="77777777" w:rsidR="008E68B3" w:rsidRDefault="008E68B3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9807211" w:history="1">
            <w:r w:rsidRPr="006120EA">
              <w:rPr>
                <w:rStyle w:val="Hyperlink"/>
                <w:rFonts w:hint="eastAsia"/>
                <w:noProof/>
              </w:rPr>
              <w:t>劣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8358" w14:textId="77777777" w:rsidR="008E68B3" w:rsidRDefault="008E68B3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9807212" w:history="1">
            <w:r w:rsidRPr="006120EA">
              <w:rPr>
                <w:rStyle w:val="Hyperlink"/>
                <w:rFonts w:hint="eastAsia"/>
                <w:noProof/>
              </w:rPr>
              <w:t>未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9E2F" w14:textId="77777777" w:rsidR="008E68B3" w:rsidRDefault="008E68B3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9807213" w:history="1">
            <w:r w:rsidRPr="006120EA">
              <w:rPr>
                <w:rStyle w:val="Hyperlink"/>
                <w:noProof/>
              </w:rPr>
              <w:t>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5B65" w14:textId="77777777" w:rsidR="008E68B3" w:rsidRDefault="008E68B3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9807214" w:history="1">
            <w:r w:rsidRPr="006120EA">
              <w:rPr>
                <w:rStyle w:val="Hyperlink"/>
                <w:rFonts w:hint="eastAsia"/>
                <w:noProof/>
              </w:rPr>
              <w:t>附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283B" w14:textId="77777777" w:rsidR="008E68B3" w:rsidRDefault="008E68B3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29807215" w:history="1">
            <w:r w:rsidRPr="006120EA">
              <w:rPr>
                <w:rStyle w:val="Hyperlink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7452" w14:textId="7F7BE200" w:rsidR="001909F5" w:rsidRDefault="001909F5" w:rsidP="00817B9C">
          <w:r>
            <w:rPr>
              <w:b/>
              <w:bCs/>
              <w:noProof/>
            </w:rPr>
            <w:fldChar w:fldCharType="end"/>
          </w:r>
        </w:p>
      </w:sdtContent>
    </w:sdt>
    <w:p w14:paraId="51CF188F" w14:textId="77777777" w:rsidR="00723F04" w:rsidRDefault="00723F04" w:rsidP="00723F04">
      <w:pPr>
        <w:pStyle w:val="Heading2"/>
      </w:pPr>
      <w:bookmarkStart w:id="1" w:name="_Toc529807201"/>
      <w:r>
        <w:rPr>
          <w:rFonts w:hint="eastAsia"/>
        </w:rPr>
        <w:t>定义</w:t>
      </w:r>
      <w:bookmarkEnd w:id="1"/>
    </w:p>
    <w:p w14:paraId="16D96A48" w14:textId="67068D5B" w:rsidR="00723F04" w:rsidRDefault="00723F04" w:rsidP="00723F04">
      <w:pPr>
        <w:pStyle w:val="ListParagraph"/>
        <w:numPr>
          <w:ilvl w:val="0"/>
          <w:numId w:val="3"/>
        </w:numPr>
      </w:pPr>
      <w:r>
        <w:rPr>
          <w:rFonts w:hint="eastAsia"/>
        </w:rPr>
        <w:t>一款基于人工智能的软件研发和流程优化平台，为项目需求方，交互设计师及算法工程师等团队成员提供研发流程优化，代码自动生成等技术。基于敏捷软件开发原则，对从业务初始需求分析到最终成品交付流程进行深度优化。</w:t>
      </w:r>
    </w:p>
    <w:p w14:paraId="665F403E" w14:textId="77777777" w:rsidR="00723F04" w:rsidRDefault="00723F04" w:rsidP="00817B9C"/>
    <w:p w14:paraId="3212C9C6" w14:textId="77777777" w:rsidR="00DE048D" w:rsidRDefault="00DE048D" w:rsidP="00DE048D">
      <w:pPr>
        <w:pStyle w:val="Heading2"/>
      </w:pPr>
      <w:bookmarkStart w:id="2" w:name="_Toc529807202"/>
      <w:r>
        <w:rPr>
          <w:rFonts w:hint="eastAsia"/>
        </w:rPr>
        <w:t>核心技术</w:t>
      </w:r>
      <w:bookmarkEnd w:id="2"/>
      <w:r>
        <w:t xml:space="preserve"> </w:t>
      </w:r>
    </w:p>
    <w:p w14:paraId="15D378B7" w14:textId="4F01F13D" w:rsidR="00DE048D" w:rsidRDefault="00196DC0" w:rsidP="00DE048D">
      <w:pPr>
        <w:pStyle w:val="ListParagraph"/>
        <w:numPr>
          <w:ilvl w:val="0"/>
          <w:numId w:val="1"/>
        </w:numPr>
      </w:pPr>
      <w:r>
        <w:rPr>
          <w:rFonts w:hint="eastAsia"/>
        </w:rPr>
        <w:t>以</w:t>
      </w:r>
      <w:r w:rsidR="00DE048D">
        <w:rPr>
          <w:rFonts w:hint="eastAsia"/>
        </w:rPr>
        <w:t>深度学习作为工具，提供草图到代码</w:t>
      </w:r>
      <w:r>
        <w:rPr>
          <w:rFonts w:hint="eastAsia"/>
        </w:rPr>
        <w:t>生成</w:t>
      </w:r>
      <w:r w:rsidR="00DE048D">
        <w:rPr>
          <w:rFonts w:hint="eastAsia"/>
        </w:rPr>
        <w:t>功能（如</w:t>
      </w:r>
      <w:r w:rsidR="00746462">
        <w:rPr>
          <w:rFonts w:hint="eastAsia"/>
        </w:rPr>
        <w:t xml:space="preserve">pix2code </w:t>
      </w:r>
      <w:r w:rsidR="00DE048D">
        <w:rPr>
          <w:rFonts w:hint="eastAsia"/>
        </w:rPr>
        <w:t>）</w:t>
      </w:r>
    </w:p>
    <w:p w14:paraId="189095CB" w14:textId="64750622" w:rsidR="00746462" w:rsidRDefault="00746462" w:rsidP="00DE048D">
      <w:pPr>
        <w:pStyle w:val="ListParagraph"/>
        <w:numPr>
          <w:ilvl w:val="0"/>
          <w:numId w:val="1"/>
        </w:numPr>
      </w:pPr>
      <w:r>
        <w:rPr>
          <w:rFonts w:hint="eastAsia"/>
        </w:rPr>
        <w:t>以深度学习作为工具，提供机器人和工程师结对编程，以加速软件开发过程</w:t>
      </w:r>
    </w:p>
    <w:p w14:paraId="6CCAB867" w14:textId="77777777" w:rsidR="00DE048D" w:rsidRDefault="00DE048D" w:rsidP="00DE048D">
      <w:pPr>
        <w:pStyle w:val="ListParagraph"/>
        <w:numPr>
          <w:ilvl w:val="0"/>
          <w:numId w:val="1"/>
        </w:numPr>
      </w:pPr>
      <w:r>
        <w:rPr>
          <w:rFonts w:hint="eastAsia"/>
        </w:rPr>
        <w:t>预设定技术架构</w:t>
      </w:r>
    </w:p>
    <w:p w14:paraId="381142E7" w14:textId="77777777" w:rsidR="00DE048D" w:rsidRDefault="00DE048D" w:rsidP="00DE048D">
      <w:pPr>
        <w:pStyle w:val="ListParagraph"/>
        <w:numPr>
          <w:ilvl w:val="0"/>
          <w:numId w:val="1"/>
        </w:numPr>
      </w:pPr>
      <w:r>
        <w:rPr>
          <w:rFonts w:hint="eastAsia"/>
        </w:rPr>
        <w:t>预集成业界先进的库</w:t>
      </w:r>
    </w:p>
    <w:p w14:paraId="09405896" w14:textId="77777777" w:rsidR="00DE048D" w:rsidRDefault="00DE048D" w:rsidP="00817B9C"/>
    <w:p w14:paraId="36F1B1D5" w14:textId="390CE78F" w:rsidR="001335BC" w:rsidRDefault="001335BC" w:rsidP="001335BC">
      <w:pPr>
        <w:pStyle w:val="Heading2"/>
      </w:pPr>
      <w:bookmarkStart w:id="3" w:name="_Toc529807203"/>
      <w:r>
        <w:rPr>
          <w:rFonts w:hint="eastAsia"/>
        </w:rPr>
        <w:t>评价标准</w:t>
      </w:r>
      <w:bookmarkEnd w:id="3"/>
    </w:p>
    <w:p w14:paraId="713FF85D" w14:textId="6E7871EB" w:rsidR="001335BC" w:rsidRDefault="001335BC" w:rsidP="001335BC">
      <w:pPr>
        <w:pStyle w:val="ListParagraph"/>
        <w:numPr>
          <w:ilvl w:val="0"/>
          <w:numId w:val="9"/>
        </w:numPr>
      </w:pPr>
      <w:r>
        <w:rPr>
          <w:rFonts w:hint="eastAsia"/>
        </w:rPr>
        <w:t>更短的软件研发周期</w:t>
      </w:r>
    </w:p>
    <w:p w14:paraId="3E280CA2" w14:textId="66D12244" w:rsidR="001335BC" w:rsidRDefault="001335BC" w:rsidP="001335BC">
      <w:pPr>
        <w:pStyle w:val="ListParagraph"/>
        <w:numPr>
          <w:ilvl w:val="0"/>
          <w:numId w:val="9"/>
        </w:numPr>
      </w:pPr>
      <w:r>
        <w:rPr>
          <w:rFonts w:hint="eastAsia"/>
        </w:rPr>
        <w:t>更低的项目风险</w:t>
      </w:r>
    </w:p>
    <w:p w14:paraId="21797EA4" w14:textId="2C29DD64" w:rsidR="001335BC" w:rsidRDefault="001335BC" w:rsidP="001335BC">
      <w:pPr>
        <w:pStyle w:val="ListParagraph"/>
        <w:numPr>
          <w:ilvl w:val="0"/>
          <w:numId w:val="9"/>
        </w:numPr>
      </w:pPr>
      <w:r>
        <w:rPr>
          <w:rFonts w:hint="eastAsia"/>
        </w:rPr>
        <w:t>更低的项目成本</w:t>
      </w:r>
    </w:p>
    <w:p w14:paraId="4CFC209C" w14:textId="691AA390" w:rsidR="001335BC" w:rsidRDefault="001335BC" w:rsidP="001335BC">
      <w:pPr>
        <w:pStyle w:val="ListParagraph"/>
        <w:numPr>
          <w:ilvl w:val="0"/>
          <w:numId w:val="9"/>
        </w:numPr>
      </w:pPr>
      <w:r>
        <w:rPr>
          <w:rFonts w:hint="eastAsia"/>
        </w:rPr>
        <w:t>更高的需求方，设计师，算法工程师满意度</w:t>
      </w:r>
    </w:p>
    <w:p w14:paraId="7868C133" w14:textId="77777777" w:rsidR="001335BC" w:rsidRDefault="001335BC" w:rsidP="00817B9C"/>
    <w:p w14:paraId="49F72452" w14:textId="3F9CF5D5" w:rsidR="007812B4" w:rsidRDefault="007812B4" w:rsidP="001335BC">
      <w:pPr>
        <w:pStyle w:val="Heading2"/>
        <w:rPr>
          <w:rFonts w:hint="eastAsia"/>
        </w:rPr>
      </w:pPr>
      <w:bookmarkStart w:id="4" w:name="_Toc529807204"/>
      <w:r>
        <w:rPr>
          <w:rFonts w:hint="eastAsia"/>
        </w:rPr>
        <w:lastRenderedPageBreak/>
        <w:t>案例分析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舆情分析与控制</w:t>
      </w:r>
    </w:p>
    <w:p w14:paraId="038FB3A4" w14:textId="6006C62D" w:rsidR="007812B4" w:rsidRDefault="007812B4" w:rsidP="007812B4">
      <w:pPr>
        <w:pStyle w:val="ListParagraph"/>
        <w:numPr>
          <w:ilvl w:val="0"/>
          <w:numId w:val="26"/>
        </w:numPr>
      </w:pPr>
      <w:r>
        <w:t>the system should able to check simultaneously the different web sites following a key word</w:t>
      </w:r>
    </w:p>
    <w:p w14:paraId="5EE05AC3" w14:textId="71E15A6B" w:rsidR="007812B4" w:rsidRDefault="007812B4" w:rsidP="007812B4">
      <w:pPr>
        <w:pStyle w:val="ListParagraph"/>
        <w:numPr>
          <w:ilvl w:val="0"/>
          <w:numId w:val="26"/>
        </w:numPr>
      </w:pPr>
      <w:r>
        <w:t>the global matching and localization of the sites following their IP address</w:t>
      </w:r>
    </w:p>
    <w:p w14:paraId="2E9A55FB" w14:textId="077F925B" w:rsidR="007812B4" w:rsidRDefault="00A9015E" w:rsidP="007812B4">
      <w:pPr>
        <w:pStyle w:val="ListParagraph"/>
        <w:numPr>
          <w:ilvl w:val="0"/>
          <w:numId w:val="26"/>
        </w:numPr>
      </w:pPr>
      <w:r>
        <w:t>able to reduce the access or to restrict the access to these web sites</w:t>
      </w:r>
    </w:p>
    <w:p w14:paraId="29BE6042" w14:textId="21B857F6" w:rsidR="00A9015E" w:rsidRDefault="00A9015E" w:rsidP="007812B4">
      <w:pPr>
        <w:pStyle w:val="ListParagraph"/>
        <w:numPr>
          <w:ilvl w:val="0"/>
          <w:numId w:val="26"/>
        </w:numPr>
      </w:pPr>
      <w:r>
        <w:t>following the activities of different</w:t>
      </w:r>
      <w:r w:rsidR="006425BB">
        <w:t xml:space="preserve"> pages in the different social media</w:t>
      </w:r>
    </w:p>
    <w:p w14:paraId="7921D369" w14:textId="30C878E2" w:rsidR="006425BB" w:rsidRDefault="00B65B41" w:rsidP="007812B4">
      <w:pPr>
        <w:pStyle w:val="ListParagraph"/>
        <w:numPr>
          <w:ilvl w:val="0"/>
          <w:numId w:val="26"/>
        </w:numPr>
      </w:pPr>
      <w:r>
        <w:t>ability to restrict the access to the pages (shouting) the activities using URL or other tool</w:t>
      </w:r>
    </w:p>
    <w:p w14:paraId="06922CAC" w14:textId="685A0319" w:rsidR="00B65B41" w:rsidRDefault="00B65B41" w:rsidP="007812B4">
      <w:pPr>
        <w:pStyle w:val="ListParagraph"/>
        <w:numPr>
          <w:ilvl w:val="0"/>
          <w:numId w:val="26"/>
        </w:numPr>
      </w:pPr>
      <w:r>
        <w:t>checking the activities through VPN or other cyber soft and limit or restrict the flux</w:t>
      </w:r>
    </w:p>
    <w:p w14:paraId="67B365EC" w14:textId="2449D6E6" w:rsidR="00B65B41" w:rsidRDefault="00B42801" w:rsidP="007812B4">
      <w:pPr>
        <w:pStyle w:val="ListParagraph"/>
        <w:numPr>
          <w:ilvl w:val="0"/>
          <w:numId w:val="26"/>
        </w:numPr>
      </w:pPr>
      <w:r>
        <w:t>identify the users and location of the persons behind the different accounts</w:t>
      </w:r>
    </w:p>
    <w:p w14:paraId="03B6BDFA" w14:textId="1B97AAF2" w:rsidR="00B65B41" w:rsidRDefault="00B42801" w:rsidP="007812B4">
      <w:pPr>
        <w:pStyle w:val="ListParagraph"/>
        <w:numPr>
          <w:ilvl w:val="0"/>
          <w:numId w:val="26"/>
        </w:numPr>
      </w:pPr>
      <w:r>
        <w:t>to secure the activities (virus and other massive attacks)</w:t>
      </w:r>
    </w:p>
    <w:p w14:paraId="419DECC0" w14:textId="3C8CFBD1" w:rsidR="00B65B41" w:rsidRDefault="00B42801" w:rsidP="007812B4">
      <w:pPr>
        <w:pStyle w:val="ListParagraph"/>
        <w:numPr>
          <w:ilvl w:val="0"/>
          <w:numId w:val="26"/>
        </w:numPr>
      </w:pPr>
      <w:r>
        <w:t>the global trend and the different connections of the cyber activists</w:t>
      </w:r>
    </w:p>
    <w:p w14:paraId="1453E760" w14:textId="3883EC9A" w:rsidR="00B65B41" w:rsidRDefault="00B42801" w:rsidP="00B65B41">
      <w:pPr>
        <w:pStyle w:val="ListParagraph"/>
        <w:numPr>
          <w:ilvl w:val="0"/>
          <w:numId w:val="26"/>
        </w:numPr>
      </w:pPr>
      <w:r>
        <w:t xml:space="preserve">to reach </w:t>
      </w:r>
      <w:r w:rsidR="004820EF">
        <w:t>all the information based on the influence and the followers of the different pages in the social network and social media</w:t>
      </w:r>
    </w:p>
    <w:p w14:paraId="0F961868" w14:textId="23B52706" w:rsidR="00B65B41" w:rsidRDefault="004820EF" w:rsidP="00B65B41">
      <w:pPr>
        <w:pStyle w:val="ListParagraph"/>
        <w:numPr>
          <w:ilvl w:val="0"/>
          <w:numId w:val="26"/>
        </w:numPr>
      </w:pPr>
      <w:r>
        <w:t>All other items who could be integrated, and related to the cyber activities, cyber crimes and counter insurgency</w:t>
      </w:r>
    </w:p>
    <w:p w14:paraId="048ED3B4" w14:textId="623F3EAD" w:rsidR="007812B4" w:rsidRDefault="004820EF" w:rsidP="007812B4">
      <w:r>
        <w:t>(Globally, we need the equipment, tools and software and training</w:t>
      </w:r>
      <w:bookmarkStart w:id="5" w:name="_GoBack"/>
      <w:bookmarkEnd w:id="5"/>
      <w:r>
        <w:t>)</w:t>
      </w:r>
    </w:p>
    <w:p w14:paraId="77A6D357" w14:textId="77777777" w:rsidR="004820EF" w:rsidRPr="007812B4" w:rsidRDefault="004820EF" w:rsidP="007812B4"/>
    <w:p w14:paraId="7AFD5B8D" w14:textId="7E9B6D66" w:rsidR="001335BC" w:rsidRDefault="001335BC" w:rsidP="001335BC">
      <w:pPr>
        <w:pStyle w:val="Heading2"/>
      </w:pPr>
      <w:r>
        <w:rPr>
          <w:rFonts w:hint="eastAsia"/>
        </w:rPr>
        <w:t>案例分析</w:t>
      </w:r>
      <w:r>
        <w:rPr>
          <w:rFonts w:hint="eastAsia"/>
        </w:rPr>
        <w:t xml:space="preserve"> </w:t>
      </w:r>
      <w:r w:rsidR="00F84515">
        <w:t>–</w:t>
      </w:r>
      <w:r w:rsidR="00F84515">
        <w:rPr>
          <w:rFonts w:hint="eastAsia"/>
        </w:rPr>
        <w:t xml:space="preserve"> </w:t>
      </w:r>
      <w:r w:rsidR="00F84515">
        <w:rPr>
          <w:rFonts w:hint="eastAsia"/>
        </w:rPr>
        <w:t>物体识别系统</w:t>
      </w:r>
      <w:bookmarkEnd w:id="4"/>
    </w:p>
    <w:p w14:paraId="44AF8D17" w14:textId="7DBDE40C" w:rsidR="001335BC" w:rsidRDefault="001335BC" w:rsidP="001335BC">
      <w:r>
        <w:rPr>
          <w:rFonts w:hint="eastAsia"/>
        </w:rPr>
        <w:t>需求方</w:t>
      </w:r>
      <w:r w:rsidR="008523AB">
        <w:rPr>
          <w:rFonts w:hint="eastAsia"/>
        </w:rPr>
        <w:t xml:space="preserve"> &amp; </w:t>
      </w:r>
      <w:r w:rsidR="008523AB">
        <w:rPr>
          <w:rFonts w:hint="eastAsia"/>
        </w:rPr>
        <w:t>研发团队</w:t>
      </w:r>
    </w:p>
    <w:p w14:paraId="284E7D35" w14:textId="5E791EA1" w:rsidR="008523AB" w:rsidRPr="001335BC" w:rsidRDefault="008523AB" w:rsidP="001335BC">
      <w:r>
        <w:rPr>
          <w:rFonts w:hint="eastAsia"/>
        </w:rPr>
        <w:t>步骤：</w:t>
      </w:r>
    </w:p>
    <w:p w14:paraId="29B28094" w14:textId="6FE4E266" w:rsidR="001335BC" w:rsidRDefault="001335BC" w:rsidP="008523AB">
      <w:pPr>
        <w:pStyle w:val="ListParagraph"/>
        <w:numPr>
          <w:ilvl w:val="0"/>
          <w:numId w:val="24"/>
        </w:numPr>
      </w:pPr>
      <w:r>
        <w:rPr>
          <w:rFonts w:hint="eastAsia"/>
        </w:rPr>
        <w:t>给出</w:t>
      </w:r>
      <w:r>
        <w:rPr>
          <w:rFonts w:hint="eastAsia"/>
        </w:rPr>
        <w:t xml:space="preserve"> </w:t>
      </w:r>
      <w:r>
        <w:rPr>
          <w:rFonts w:hint="eastAsia"/>
        </w:rPr>
        <w:t>问题和数据集。在这里，</w:t>
      </w:r>
      <w:r>
        <w:rPr>
          <w:rFonts w:hint="eastAsia"/>
        </w:rPr>
        <w:t>Happy Whale DB</w:t>
      </w:r>
      <w:r>
        <w:rPr>
          <w:rFonts w:hint="eastAsia"/>
        </w:rPr>
        <w:t>中的</w:t>
      </w:r>
      <w:r>
        <w:rPr>
          <w:rFonts w:hint="eastAsia"/>
        </w:rPr>
        <w:t>2,5000</w:t>
      </w:r>
      <w:r>
        <w:rPr>
          <w:rFonts w:hint="eastAsia"/>
        </w:rPr>
        <w:t>图片</w:t>
      </w:r>
      <w:r w:rsidR="00F84515">
        <w:rPr>
          <w:rFonts w:hint="eastAsia"/>
        </w:rPr>
        <w:t>，做</w:t>
      </w:r>
      <w:r w:rsidR="00F84515">
        <w:rPr>
          <w:rFonts w:hint="eastAsia"/>
        </w:rPr>
        <w:t>Whale Identification</w:t>
      </w:r>
    </w:p>
    <w:p w14:paraId="547FC4D9" w14:textId="653280AE" w:rsidR="001335BC" w:rsidRDefault="001335BC" w:rsidP="008523AB">
      <w:pPr>
        <w:pStyle w:val="ListParagraph"/>
        <w:numPr>
          <w:ilvl w:val="0"/>
          <w:numId w:val="24"/>
        </w:numPr>
      </w:pPr>
      <w:r>
        <w:rPr>
          <w:rFonts w:hint="eastAsia"/>
        </w:rPr>
        <w:t>给出</w:t>
      </w:r>
      <w:r>
        <w:rPr>
          <w:rFonts w:hint="eastAsia"/>
        </w:rPr>
        <w:t xml:space="preserve"> </w:t>
      </w:r>
      <w:r>
        <w:rPr>
          <w:rFonts w:hint="eastAsia"/>
        </w:rPr>
        <w:t>问题评价标准。在这里，每幅图片对应</w:t>
      </w:r>
      <w:r>
        <w:rPr>
          <w:rFonts w:hint="eastAsia"/>
        </w:rPr>
        <w:t>5</w:t>
      </w:r>
      <w:r>
        <w:rPr>
          <w:rFonts w:hint="eastAsia"/>
        </w:rPr>
        <w:t>个标签。这幅图片里面出现了哪条鲸（每条鲸有一个</w:t>
      </w:r>
      <w:r>
        <w:rPr>
          <w:rFonts w:hint="eastAsia"/>
        </w:rPr>
        <w:t>ID</w:t>
      </w:r>
      <w:r>
        <w:rPr>
          <w:rFonts w:hint="eastAsia"/>
        </w:rPr>
        <w:t>编号）</w:t>
      </w:r>
    </w:p>
    <w:p w14:paraId="2AE24CC8" w14:textId="2BB6FFF9" w:rsidR="001335BC" w:rsidRDefault="001335BC" w:rsidP="00160631">
      <w:pPr>
        <w:pStyle w:val="ListParagraph"/>
        <w:numPr>
          <w:ilvl w:val="0"/>
          <w:numId w:val="24"/>
        </w:numPr>
      </w:pPr>
      <w:r>
        <w:rPr>
          <w:rFonts w:hint="eastAsia"/>
        </w:rPr>
        <w:t>定义</w:t>
      </w:r>
      <w:r>
        <w:rPr>
          <w:rFonts w:hint="eastAsia"/>
        </w:rPr>
        <w:t xml:space="preserve"> </w:t>
      </w:r>
      <w:r>
        <w:rPr>
          <w:rFonts w:hint="eastAsia"/>
        </w:rPr>
        <w:t>目标：构建单条鲸鱼物体识别引擎</w:t>
      </w:r>
    </w:p>
    <w:p w14:paraId="46A8620F" w14:textId="7E84C4EB" w:rsidR="001335BC" w:rsidRDefault="001335BC" w:rsidP="00160631">
      <w:pPr>
        <w:pStyle w:val="ListParagraph"/>
        <w:numPr>
          <w:ilvl w:val="0"/>
          <w:numId w:val="24"/>
        </w:numPr>
      </w:pPr>
      <w:r>
        <w:rPr>
          <w:rFonts w:hint="eastAsia"/>
        </w:rPr>
        <w:t>定义</w:t>
      </w:r>
      <w:r>
        <w:rPr>
          <w:rFonts w:hint="eastAsia"/>
        </w:rPr>
        <w:t xml:space="preserve"> </w:t>
      </w:r>
      <w:r>
        <w:rPr>
          <w:rFonts w:hint="eastAsia"/>
        </w:rPr>
        <w:t>关键成果：整体准确度需达到</w:t>
      </w:r>
      <w:r>
        <w:rPr>
          <w:rFonts w:hint="eastAsia"/>
        </w:rPr>
        <w:t>80%</w:t>
      </w:r>
      <w:r>
        <w:rPr>
          <w:rFonts w:hint="eastAsia"/>
        </w:rPr>
        <w:t>上</w:t>
      </w:r>
      <w:r w:rsidR="00980A82">
        <w:rPr>
          <w:rFonts w:hint="eastAsia"/>
        </w:rPr>
        <w:t>（和现有准确度作交叉对比）</w:t>
      </w:r>
    </w:p>
    <w:p w14:paraId="44C6A547" w14:textId="02CD1730" w:rsidR="001335BC" w:rsidRDefault="001335BC" w:rsidP="00160631">
      <w:pPr>
        <w:pStyle w:val="ListParagraph"/>
        <w:numPr>
          <w:ilvl w:val="0"/>
          <w:numId w:val="24"/>
        </w:numPr>
      </w:pPr>
      <w:r>
        <w:rPr>
          <w:rFonts w:hint="eastAsia"/>
        </w:rPr>
        <w:t>尽早发现</w:t>
      </w:r>
      <w:r>
        <w:rPr>
          <w:rFonts w:hint="eastAsia"/>
        </w:rPr>
        <w:t xml:space="preserve"> </w:t>
      </w:r>
      <w:r>
        <w:rPr>
          <w:rFonts w:hint="eastAsia"/>
        </w:rPr>
        <w:t>潜在挑战。对于每一只鲸，只有有限的几张图片</w:t>
      </w:r>
    </w:p>
    <w:p w14:paraId="13BF67BE" w14:textId="77777777" w:rsidR="001335BC" w:rsidRDefault="001335BC" w:rsidP="001335BC"/>
    <w:p w14:paraId="391B2BB3" w14:textId="62683430" w:rsidR="00A4569C" w:rsidRDefault="00A4569C" w:rsidP="001335BC">
      <w:r>
        <w:rPr>
          <w:rFonts w:hint="eastAsia"/>
        </w:rPr>
        <w:t>原则</w:t>
      </w:r>
    </w:p>
    <w:p w14:paraId="52A6FE30" w14:textId="0360F3E4" w:rsidR="00A4569C" w:rsidRDefault="00A4569C" w:rsidP="00A4569C">
      <w:pPr>
        <w:pStyle w:val="ListParagraph"/>
        <w:numPr>
          <w:ilvl w:val="0"/>
          <w:numId w:val="25"/>
        </w:numPr>
      </w:pPr>
      <w:r>
        <w:rPr>
          <w:rFonts w:hint="eastAsia"/>
        </w:rPr>
        <w:t>数据驱动</w:t>
      </w:r>
    </w:p>
    <w:p w14:paraId="39791B44" w14:textId="56ECC871" w:rsidR="00A4569C" w:rsidRDefault="00A4569C" w:rsidP="00A4569C">
      <w:pPr>
        <w:pStyle w:val="ListParagraph"/>
        <w:numPr>
          <w:ilvl w:val="0"/>
          <w:numId w:val="25"/>
        </w:numPr>
      </w:pPr>
      <w:r>
        <w:rPr>
          <w:rFonts w:hint="eastAsia"/>
        </w:rPr>
        <w:t>强调目标与关键成果</w:t>
      </w:r>
    </w:p>
    <w:p w14:paraId="77D1724F" w14:textId="77777777" w:rsidR="00A4569C" w:rsidRDefault="00A4569C" w:rsidP="001335BC"/>
    <w:p w14:paraId="31E59DE4" w14:textId="77777777" w:rsidR="001335BC" w:rsidRDefault="001335BC" w:rsidP="001335BC">
      <w:r>
        <w:rPr>
          <w:rFonts w:hint="eastAsia"/>
        </w:rPr>
        <w:t>人员构成</w:t>
      </w:r>
    </w:p>
    <w:p w14:paraId="6A037556" w14:textId="77777777" w:rsidR="001335BC" w:rsidRDefault="001335BC" w:rsidP="001335BC">
      <w:pPr>
        <w:pStyle w:val="ListParagraph"/>
        <w:numPr>
          <w:ilvl w:val="0"/>
          <w:numId w:val="22"/>
        </w:numPr>
      </w:pPr>
      <w:r>
        <w:rPr>
          <w:rFonts w:hint="eastAsia"/>
        </w:rPr>
        <w:t>1</w:t>
      </w:r>
      <w:r>
        <w:rPr>
          <w:rFonts w:hint="eastAsia"/>
        </w:rPr>
        <w:t>产品经理</w:t>
      </w:r>
    </w:p>
    <w:p w14:paraId="282E81DE" w14:textId="77777777" w:rsidR="001335BC" w:rsidRDefault="001335BC" w:rsidP="001335BC">
      <w:pPr>
        <w:pStyle w:val="ListParagraph"/>
        <w:numPr>
          <w:ilvl w:val="0"/>
          <w:numId w:val="22"/>
        </w:numPr>
      </w:pPr>
      <w:r>
        <w:rPr>
          <w:rFonts w:hint="eastAsia"/>
        </w:rPr>
        <w:t>1</w:t>
      </w:r>
      <w:r>
        <w:rPr>
          <w:rFonts w:hint="eastAsia"/>
        </w:rPr>
        <w:t>全栈工程师</w:t>
      </w:r>
    </w:p>
    <w:p w14:paraId="55B1587D" w14:textId="77777777" w:rsidR="001335BC" w:rsidRDefault="001335BC" w:rsidP="001335BC">
      <w:pPr>
        <w:pStyle w:val="ListParagraph"/>
        <w:numPr>
          <w:ilvl w:val="0"/>
          <w:numId w:val="22"/>
        </w:numPr>
      </w:pPr>
      <w:r>
        <w:rPr>
          <w:rFonts w:hint="eastAsia"/>
        </w:rPr>
        <w:t>2</w:t>
      </w:r>
      <w:r>
        <w:rPr>
          <w:rFonts w:hint="eastAsia"/>
        </w:rPr>
        <w:t>算法工程师</w:t>
      </w:r>
    </w:p>
    <w:p w14:paraId="30FB9A6C" w14:textId="0F9C8802" w:rsidR="001335BC" w:rsidRDefault="001335BC" w:rsidP="001335BC">
      <w:pPr>
        <w:pStyle w:val="ListParagraph"/>
        <w:numPr>
          <w:ilvl w:val="0"/>
          <w:numId w:val="22"/>
        </w:numPr>
      </w:pPr>
      <w:r>
        <w:rPr>
          <w:rFonts w:hint="eastAsia"/>
        </w:rPr>
        <w:t>1</w:t>
      </w:r>
      <w:r>
        <w:rPr>
          <w:rFonts w:hint="eastAsia"/>
        </w:rPr>
        <w:t>个领域专家</w:t>
      </w:r>
    </w:p>
    <w:p w14:paraId="031A6AFB" w14:textId="77777777" w:rsidR="001335BC" w:rsidRPr="003D131F" w:rsidRDefault="001335BC" w:rsidP="001335BC"/>
    <w:p w14:paraId="3F5FF621" w14:textId="5DC51326" w:rsidR="001335BC" w:rsidRDefault="001335BC" w:rsidP="001335BC">
      <w:r>
        <w:rPr>
          <w:rFonts w:hint="eastAsia"/>
        </w:rPr>
        <w:t>引擎部件与架构体系：</w:t>
      </w:r>
    </w:p>
    <w:p w14:paraId="5F72221C" w14:textId="287E1139" w:rsidR="001335BC" w:rsidRDefault="001335BC" w:rsidP="001335BC">
      <w:pPr>
        <w:pStyle w:val="ListParagraph"/>
        <w:numPr>
          <w:ilvl w:val="0"/>
          <w:numId w:val="18"/>
        </w:numPr>
      </w:pPr>
      <w:r>
        <w:rPr>
          <w:rFonts w:hint="eastAsia"/>
        </w:rPr>
        <w:t>数据源与爬虫系统</w:t>
      </w:r>
    </w:p>
    <w:p w14:paraId="1CC392B5" w14:textId="7A5AE88C" w:rsidR="001335BC" w:rsidRDefault="001335BC" w:rsidP="001335BC">
      <w:pPr>
        <w:pStyle w:val="ListParagraph"/>
        <w:numPr>
          <w:ilvl w:val="0"/>
          <w:numId w:val="18"/>
        </w:numPr>
      </w:pPr>
      <w:r>
        <w:rPr>
          <w:rFonts w:hint="eastAsia"/>
        </w:rPr>
        <w:t>预处理系统</w:t>
      </w:r>
    </w:p>
    <w:p w14:paraId="49B8DE51" w14:textId="77777777" w:rsidR="001335BC" w:rsidRDefault="001335BC" w:rsidP="001335BC">
      <w:pPr>
        <w:pStyle w:val="ListParagraph"/>
        <w:numPr>
          <w:ilvl w:val="0"/>
          <w:numId w:val="18"/>
        </w:numPr>
      </w:pPr>
      <w:r>
        <w:rPr>
          <w:rFonts w:hint="eastAsia"/>
        </w:rPr>
        <w:t>深度学习物体识别引擎</w:t>
      </w:r>
    </w:p>
    <w:p w14:paraId="38936902" w14:textId="5227A7E2" w:rsidR="001335BC" w:rsidRDefault="001335BC" w:rsidP="001335BC">
      <w:pPr>
        <w:pStyle w:val="ListParagraph"/>
        <w:numPr>
          <w:ilvl w:val="1"/>
          <w:numId w:val="18"/>
        </w:numPr>
      </w:pPr>
      <w:r>
        <w:rPr>
          <w:rFonts w:hint="eastAsia"/>
        </w:rPr>
        <w:t>注：当准确度（或其他模型衡量指标）在某阀值下时被触发再训练。通常为离线训练，在线预测。</w:t>
      </w:r>
    </w:p>
    <w:p w14:paraId="7C4B6AE9" w14:textId="77777777" w:rsidR="001335BC" w:rsidRDefault="001335BC" w:rsidP="001335BC">
      <w:pPr>
        <w:pStyle w:val="ListParagraph"/>
        <w:numPr>
          <w:ilvl w:val="0"/>
          <w:numId w:val="18"/>
        </w:numPr>
      </w:pPr>
      <w:r>
        <w:rPr>
          <w:rFonts w:hint="eastAsia"/>
        </w:rPr>
        <w:t>UI</w:t>
      </w:r>
      <w:r>
        <w:rPr>
          <w:rFonts w:hint="eastAsia"/>
        </w:rPr>
        <w:t>前端交互</w:t>
      </w:r>
    </w:p>
    <w:p w14:paraId="3F99694A" w14:textId="7451723D" w:rsidR="001335BC" w:rsidRDefault="001335BC" w:rsidP="001335BC">
      <w:pPr>
        <w:pStyle w:val="ListParagraph"/>
        <w:numPr>
          <w:ilvl w:val="1"/>
          <w:numId w:val="18"/>
        </w:numPr>
      </w:pPr>
      <w:r>
        <w:rPr>
          <w:rFonts w:hint="eastAsia"/>
        </w:rPr>
        <w:t>预测数据展示，用户审核，</w:t>
      </w:r>
      <w:r>
        <w:rPr>
          <w:rFonts w:hint="eastAsia"/>
        </w:rPr>
        <w:t>AI</w:t>
      </w:r>
      <w:r>
        <w:rPr>
          <w:rFonts w:hint="eastAsia"/>
        </w:rPr>
        <w:t>正负反馈闭环，打标签数据。前端交互是人工智能系统必不可少的组成部分。</w:t>
      </w:r>
    </w:p>
    <w:p w14:paraId="789CB5F6" w14:textId="77777777" w:rsidR="0052699D" w:rsidRDefault="0052699D" w:rsidP="00817B9C"/>
    <w:p w14:paraId="7BD055BB" w14:textId="653DC439" w:rsidR="00C37C32" w:rsidRDefault="007A5BB0" w:rsidP="007A5BB0">
      <w:pPr>
        <w:pStyle w:val="Heading2"/>
      </w:pPr>
      <w:bookmarkStart w:id="6" w:name="_Toc529807205"/>
      <w:r>
        <w:rPr>
          <w:rFonts w:hint="eastAsia"/>
        </w:rPr>
        <w:t>痛点</w:t>
      </w:r>
      <w:bookmarkEnd w:id="6"/>
    </w:p>
    <w:p w14:paraId="0275EF15" w14:textId="77777777" w:rsidR="00C37C32" w:rsidRDefault="00C37C32" w:rsidP="00C37C32">
      <w:pPr>
        <w:pStyle w:val="ListParagraph"/>
        <w:numPr>
          <w:ilvl w:val="0"/>
          <w:numId w:val="2"/>
        </w:numPr>
      </w:pPr>
      <w:r>
        <w:rPr>
          <w:rFonts w:hint="eastAsia"/>
        </w:rPr>
        <w:t>需求频繁变更</w:t>
      </w:r>
    </w:p>
    <w:p w14:paraId="6DD5FF96" w14:textId="5337A126" w:rsidR="00C37C32" w:rsidRDefault="00C37C32" w:rsidP="00C37C32">
      <w:pPr>
        <w:pStyle w:val="ListParagraph"/>
        <w:numPr>
          <w:ilvl w:val="1"/>
          <w:numId w:val="2"/>
        </w:numPr>
      </w:pPr>
      <w:r>
        <w:rPr>
          <w:rFonts w:hint="eastAsia"/>
        </w:rPr>
        <w:t>敏捷和迭代式开发</w:t>
      </w:r>
    </w:p>
    <w:p w14:paraId="0161ADC2" w14:textId="77777777" w:rsidR="00C37C32" w:rsidRDefault="00C37C32" w:rsidP="00C37C32">
      <w:pPr>
        <w:pStyle w:val="ListParagraph"/>
        <w:numPr>
          <w:ilvl w:val="0"/>
          <w:numId w:val="2"/>
        </w:numPr>
      </w:pPr>
      <w:r>
        <w:rPr>
          <w:rFonts w:hint="eastAsia"/>
        </w:rPr>
        <w:t>项目维护漫长且困难</w:t>
      </w:r>
    </w:p>
    <w:p w14:paraId="182E0307" w14:textId="1D8387C7" w:rsidR="00C37C32" w:rsidRDefault="00C37C32" w:rsidP="00C37C32">
      <w:pPr>
        <w:pStyle w:val="ListParagraph"/>
        <w:numPr>
          <w:ilvl w:val="1"/>
          <w:numId w:val="2"/>
        </w:numPr>
      </w:pPr>
      <w:r>
        <w:rPr>
          <w:rFonts w:hint="eastAsia"/>
        </w:rPr>
        <w:t>云端，</w:t>
      </w:r>
      <w:r>
        <w:rPr>
          <w:rFonts w:hint="eastAsia"/>
        </w:rPr>
        <w:t>SaaS</w:t>
      </w:r>
    </w:p>
    <w:p w14:paraId="1B5396A4" w14:textId="77777777" w:rsidR="00C37C32" w:rsidRDefault="00C37C32" w:rsidP="00C37C32">
      <w:pPr>
        <w:pStyle w:val="ListParagraph"/>
        <w:numPr>
          <w:ilvl w:val="0"/>
          <w:numId w:val="2"/>
        </w:numPr>
      </w:pPr>
      <w:r>
        <w:rPr>
          <w:rFonts w:hint="eastAsia"/>
        </w:rPr>
        <w:t>风险，成本重要指标预测不准</w:t>
      </w:r>
    </w:p>
    <w:p w14:paraId="59FCA4C6" w14:textId="23DB3FCE" w:rsidR="00C37C32" w:rsidRDefault="00C37C32" w:rsidP="00C37C32">
      <w:pPr>
        <w:pStyle w:val="ListParagraph"/>
        <w:numPr>
          <w:ilvl w:val="1"/>
          <w:numId w:val="2"/>
        </w:numPr>
      </w:pPr>
      <w:r>
        <w:rPr>
          <w:rFonts w:hint="eastAsia"/>
        </w:rPr>
        <w:t>预测大约范围，而不是准确值</w:t>
      </w:r>
    </w:p>
    <w:p w14:paraId="70C6CDAA" w14:textId="77777777" w:rsidR="00C37C32" w:rsidRDefault="00C37C32" w:rsidP="00C37C32">
      <w:pPr>
        <w:pStyle w:val="ListParagraph"/>
        <w:numPr>
          <w:ilvl w:val="0"/>
          <w:numId w:val="2"/>
        </w:numPr>
      </w:pPr>
      <w:r>
        <w:rPr>
          <w:rFonts w:hint="eastAsia"/>
        </w:rPr>
        <w:t>人员流失造成供给方缺陷</w:t>
      </w:r>
    </w:p>
    <w:p w14:paraId="2D2B7F47" w14:textId="4097E8D4" w:rsidR="00C37C32" w:rsidRDefault="00C37C32" w:rsidP="00C37C32">
      <w:pPr>
        <w:pStyle w:val="ListParagraph"/>
        <w:numPr>
          <w:ilvl w:val="1"/>
          <w:numId w:val="2"/>
        </w:numPr>
      </w:pPr>
      <w:r>
        <w:rPr>
          <w:rFonts w:hint="eastAsia"/>
        </w:rPr>
        <w:t>舒适环境，提高工资待遇</w:t>
      </w:r>
    </w:p>
    <w:p w14:paraId="15CCD361" w14:textId="77777777" w:rsidR="00C37C32" w:rsidRDefault="00C37C32" w:rsidP="00C37C32">
      <w:pPr>
        <w:pStyle w:val="ListParagraph"/>
        <w:numPr>
          <w:ilvl w:val="0"/>
          <w:numId w:val="2"/>
        </w:numPr>
      </w:pPr>
      <w:r>
        <w:rPr>
          <w:rFonts w:hint="eastAsia"/>
        </w:rPr>
        <w:t>流程的繁杂，需求说明书，信息传递的损失</w:t>
      </w:r>
    </w:p>
    <w:p w14:paraId="1ECBE668" w14:textId="1FB0F948" w:rsidR="00C37C32" w:rsidRDefault="00C37C32" w:rsidP="00C37C32">
      <w:pPr>
        <w:pStyle w:val="ListParagraph"/>
        <w:numPr>
          <w:ilvl w:val="1"/>
          <w:numId w:val="2"/>
        </w:numPr>
      </w:pPr>
      <w:r>
        <w:rPr>
          <w:rFonts w:hint="eastAsia"/>
        </w:rPr>
        <w:t>删减掉冗余中间环节，让初始需求方直接参与到软件研发全流程中</w:t>
      </w:r>
    </w:p>
    <w:p w14:paraId="01F71124" w14:textId="77777777" w:rsidR="00D60AE0" w:rsidRDefault="00D60AE0" w:rsidP="00817B9C"/>
    <w:p w14:paraId="723DF99E" w14:textId="77777777" w:rsidR="00980A82" w:rsidRDefault="00980A82" w:rsidP="00980A82">
      <w:pPr>
        <w:pStyle w:val="Heading2"/>
      </w:pPr>
      <w:bookmarkStart w:id="7" w:name="_Toc529807206"/>
      <w:r>
        <w:rPr>
          <w:rFonts w:hint="eastAsia"/>
        </w:rPr>
        <w:t>设计原则</w:t>
      </w:r>
      <w:bookmarkEnd w:id="7"/>
    </w:p>
    <w:p w14:paraId="4E9E26A5" w14:textId="77777777" w:rsidR="00980A82" w:rsidRDefault="00980A82" w:rsidP="00980A82">
      <w:pPr>
        <w:pStyle w:val="ListParagraph"/>
        <w:numPr>
          <w:ilvl w:val="0"/>
          <w:numId w:val="19"/>
        </w:numPr>
      </w:pPr>
      <w:r>
        <w:rPr>
          <w:rFonts w:hint="eastAsia"/>
        </w:rPr>
        <w:t>UDev</w:t>
      </w:r>
      <w:r>
        <w:rPr>
          <w:rFonts w:hint="eastAsia"/>
        </w:rPr>
        <w:t>不遵循瀑布式软件开发模式，立足于敏捷软件开发原则，为用户提供更为高级的智能化软件研发新模式</w:t>
      </w:r>
    </w:p>
    <w:p w14:paraId="243D78B6" w14:textId="77777777" w:rsidR="00980A82" w:rsidRDefault="00980A82" w:rsidP="00980A82">
      <w:pPr>
        <w:pStyle w:val="ListParagraph"/>
        <w:numPr>
          <w:ilvl w:val="0"/>
          <w:numId w:val="19"/>
        </w:numPr>
      </w:pPr>
      <w:r>
        <w:rPr>
          <w:rFonts w:hint="eastAsia"/>
        </w:rPr>
        <w:t>小步快跑，快速迭代</w:t>
      </w:r>
    </w:p>
    <w:p w14:paraId="654C9FC1" w14:textId="77777777" w:rsidR="00980A82" w:rsidRDefault="00980A82" w:rsidP="00980A82">
      <w:pPr>
        <w:pStyle w:val="ListParagraph"/>
        <w:numPr>
          <w:ilvl w:val="0"/>
          <w:numId w:val="19"/>
        </w:numPr>
      </w:pPr>
      <w:r>
        <w:rPr>
          <w:rFonts w:hint="eastAsia"/>
        </w:rPr>
        <w:t>大量使用脚本进行集群优化</w:t>
      </w:r>
    </w:p>
    <w:p w14:paraId="47998D73" w14:textId="77777777" w:rsidR="00980A82" w:rsidRDefault="00980A82" w:rsidP="00980A82">
      <w:pPr>
        <w:pStyle w:val="ListParagraph"/>
        <w:numPr>
          <w:ilvl w:val="0"/>
          <w:numId w:val="19"/>
        </w:numPr>
      </w:pPr>
      <w:r>
        <w:rPr>
          <w:rFonts w:hint="eastAsia"/>
        </w:rPr>
        <w:t>人工智能流水线和可切分的小步骤（如数据预处理，模型训练和参数调节等）</w:t>
      </w:r>
    </w:p>
    <w:p w14:paraId="68D4428D" w14:textId="77777777" w:rsidR="00980A82" w:rsidRDefault="00980A82" w:rsidP="00980A82">
      <w:pPr>
        <w:pStyle w:val="ListParagraph"/>
        <w:numPr>
          <w:ilvl w:val="0"/>
          <w:numId w:val="19"/>
        </w:numPr>
      </w:pPr>
      <w:r w:rsidRPr="00512787">
        <w:t>我们最优先要做的是通过尽早的、持续的交付有价值的软件来使客户满意</w:t>
      </w:r>
    </w:p>
    <w:p w14:paraId="320A09E5" w14:textId="77777777" w:rsidR="00980A82" w:rsidRPr="00512787" w:rsidRDefault="00980A82" w:rsidP="00980A82">
      <w:pPr>
        <w:pStyle w:val="ListParagraph"/>
        <w:numPr>
          <w:ilvl w:val="0"/>
          <w:numId w:val="19"/>
        </w:numPr>
      </w:pPr>
      <w:r>
        <w:rPr>
          <w:rFonts w:hint="eastAsia"/>
        </w:rPr>
        <w:t>大量使用预训练模型，并在其基础上作</w:t>
      </w:r>
      <w:r>
        <w:rPr>
          <w:rFonts w:hint="eastAsia"/>
        </w:rPr>
        <w:t>10%</w:t>
      </w:r>
      <w:r>
        <w:rPr>
          <w:rFonts w:hint="eastAsia"/>
        </w:rPr>
        <w:t>左右的个性化训练，大幅度节约时间</w:t>
      </w:r>
    </w:p>
    <w:p w14:paraId="462A5488" w14:textId="77777777" w:rsidR="00980A82" w:rsidRPr="00512787" w:rsidRDefault="00980A82" w:rsidP="00980A82">
      <w:pPr>
        <w:pStyle w:val="ListParagraph"/>
        <w:numPr>
          <w:ilvl w:val="0"/>
          <w:numId w:val="19"/>
        </w:numPr>
      </w:pPr>
      <w:r w:rsidRPr="00512787">
        <w:t>即使到了开发的后期，也欢迎改变需求</w:t>
      </w:r>
    </w:p>
    <w:p w14:paraId="60F9C40A" w14:textId="77777777" w:rsidR="00980A82" w:rsidRPr="00512787" w:rsidRDefault="00980A82" w:rsidP="00980A82">
      <w:pPr>
        <w:pStyle w:val="ListParagraph"/>
        <w:numPr>
          <w:ilvl w:val="0"/>
          <w:numId w:val="19"/>
        </w:numPr>
      </w:pPr>
      <w:r w:rsidRPr="00512787">
        <w:t>经常性地交付可以工作的软件，交付的间隔可以从几周到几个月，交付的时间间隔越短越好</w:t>
      </w:r>
    </w:p>
    <w:p w14:paraId="68E29D48" w14:textId="77777777" w:rsidR="00980A82" w:rsidRPr="00512787" w:rsidRDefault="00980A82" w:rsidP="00980A82">
      <w:pPr>
        <w:pStyle w:val="ListParagraph"/>
        <w:numPr>
          <w:ilvl w:val="0"/>
          <w:numId w:val="19"/>
        </w:numPr>
      </w:pPr>
      <w:r w:rsidRPr="00512787">
        <w:t>在团队内部，最具有效果并且富有效率的传递信息的方法，就是面对面的交谈</w:t>
      </w:r>
    </w:p>
    <w:p w14:paraId="58B8B157" w14:textId="77777777" w:rsidR="00980A82" w:rsidRDefault="00980A82" w:rsidP="00980A82">
      <w:pPr>
        <w:pStyle w:val="ListParagraph"/>
        <w:numPr>
          <w:ilvl w:val="0"/>
          <w:numId w:val="19"/>
        </w:numPr>
      </w:pPr>
      <w:r w:rsidRPr="00512787">
        <w:t>敏捷过程提倡可持续的开发速度</w:t>
      </w:r>
    </w:p>
    <w:p w14:paraId="7FD9584D" w14:textId="77777777" w:rsidR="00C6187A" w:rsidRDefault="00C6187A" w:rsidP="00C6187A">
      <w:pPr>
        <w:rPr>
          <w:rFonts w:hint="eastAsia"/>
        </w:rPr>
      </w:pPr>
    </w:p>
    <w:p w14:paraId="69BFCB20" w14:textId="12BAC002" w:rsidR="00D51D35" w:rsidRDefault="007A5BB0" w:rsidP="007A5BB0">
      <w:pPr>
        <w:pStyle w:val="Heading2"/>
      </w:pPr>
      <w:bookmarkStart w:id="8" w:name="_Toc529807208"/>
      <w:r>
        <w:rPr>
          <w:rFonts w:hint="eastAsia"/>
        </w:rPr>
        <w:t>举例</w:t>
      </w:r>
      <w:bookmarkEnd w:id="8"/>
    </w:p>
    <w:p w14:paraId="6236876A" w14:textId="6658EA6D" w:rsidR="00D51D35" w:rsidRDefault="00D51D35" w:rsidP="00D51D35">
      <w:pPr>
        <w:pStyle w:val="ListParagraph"/>
        <w:numPr>
          <w:ilvl w:val="0"/>
          <w:numId w:val="1"/>
        </w:numPr>
      </w:pPr>
      <w:r>
        <w:rPr>
          <w:rFonts w:hint="eastAsia"/>
        </w:rPr>
        <w:t>计算机自动设计一通讯录，背后数据为</w:t>
      </w:r>
      <w:r>
        <w:t>(name, value) pair</w:t>
      </w:r>
      <w:r>
        <w:rPr>
          <w:rFonts w:hint="eastAsia"/>
        </w:rPr>
        <w:t>。由数据触发出多种表现形式，加入用户个性化需求。</w:t>
      </w:r>
    </w:p>
    <w:p w14:paraId="58F185AC" w14:textId="77777777" w:rsidR="00D51D35" w:rsidRDefault="00D51D35" w:rsidP="00C374D2"/>
    <w:p w14:paraId="4853D903" w14:textId="2164D4A9" w:rsidR="00C6187A" w:rsidRDefault="007A5BB0" w:rsidP="007A5BB0">
      <w:pPr>
        <w:pStyle w:val="Heading2"/>
      </w:pPr>
      <w:bookmarkStart w:id="9" w:name="_Toc529807209"/>
      <w:r>
        <w:rPr>
          <w:rFonts w:hint="eastAsia"/>
        </w:rPr>
        <w:t>难点</w:t>
      </w:r>
      <w:bookmarkEnd w:id="9"/>
    </w:p>
    <w:p w14:paraId="370D20F5" w14:textId="488C8CBD" w:rsidR="00C6187A" w:rsidRDefault="00C6187A" w:rsidP="00C6187A">
      <w:pPr>
        <w:pStyle w:val="ListParagraph"/>
        <w:numPr>
          <w:ilvl w:val="0"/>
          <w:numId w:val="1"/>
        </w:numPr>
      </w:pPr>
      <w:r>
        <w:rPr>
          <w:rFonts w:hint="eastAsia"/>
        </w:rPr>
        <w:t>数据集及其转换操作</w:t>
      </w:r>
    </w:p>
    <w:p w14:paraId="422FB3BD" w14:textId="77777777" w:rsidR="00740369" w:rsidRDefault="00C6187A" w:rsidP="00740369">
      <w:pPr>
        <w:pStyle w:val="ListParagraph"/>
        <w:numPr>
          <w:ilvl w:val="0"/>
          <w:numId w:val="1"/>
        </w:numPr>
      </w:pPr>
      <w:r>
        <w:rPr>
          <w:rFonts w:hint="eastAsia"/>
        </w:rPr>
        <w:t>如何描述用户的交互场景</w:t>
      </w:r>
    </w:p>
    <w:p w14:paraId="26F78CD6" w14:textId="77777777" w:rsidR="000D7D0C" w:rsidRDefault="00740369" w:rsidP="000D7D0C">
      <w:pPr>
        <w:pStyle w:val="ListParagraph"/>
        <w:numPr>
          <w:ilvl w:val="0"/>
          <w:numId w:val="1"/>
        </w:numPr>
      </w:pPr>
      <w:r>
        <w:rPr>
          <w:rFonts w:hint="eastAsia"/>
        </w:rPr>
        <w:t>需求的明确</w:t>
      </w:r>
      <w:r w:rsidR="000D7D0C">
        <w:rPr>
          <w:rFonts w:hint="eastAsia"/>
        </w:rPr>
        <w:t>，把信息转化为用户场景，</w:t>
      </w:r>
      <w:r w:rsidR="00504F3D">
        <w:rPr>
          <w:rFonts w:hint="eastAsia"/>
        </w:rPr>
        <w:t>子场景的过程</w:t>
      </w:r>
    </w:p>
    <w:p w14:paraId="4AE8488A" w14:textId="5E7E6066" w:rsidR="00504F3D" w:rsidRDefault="000D7D0C" w:rsidP="000D7D0C">
      <w:pPr>
        <w:pStyle w:val="ListParagraph"/>
        <w:numPr>
          <w:ilvl w:val="0"/>
          <w:numId w:val="1"/>
        </w:numPr>
      </w:pPr>
      <w:r>
        <w:rPr>
          <w:rFonts w:hint="eastAsia"/>
        </w:rPr>
        <w:t>定义何种</w:t>
      </w:r>
      <w:r w:rsidR="00504F3D">
        <w:rPr>
          <w:rFonts w:hint="eastAsia"/>
        </w:rPr>
        <w:t>UI</w:t>
      </w:r>
      <w:r>
        <w:rPr>
          <w:rFonts w:hint="eastAsia"/>
        </w:rPr>
        <w:t xml:space="preserve"> </w:t>
      </w:r>
      <w:r w:rsidR="00504F3D">
        <w:rPr>
          <w:rFonts w:hint="eastAsia"/>
        </w:rPr>
        <w:t>交互操作</w:t>
      </w:r>
    </w:p>
    <w:p w14:paraId="38FFA779" w14:textId="5C8BE858" w:rsidR="006D672B" w:rsidRDefault="006D672B" w:rsidP="000D7D0C">
      <w:pPr>
        <w:pStyle w:val="ListParagraph"/>
        <w:numPr>
          <w:ilvl w:val="0"/>
          <w:numId w:val="1"/>
        </w:numPr>
      </w:pPr>
      <w:r>
        <w:rPr>
          <w:rFonts w:hint="eastAsia"/>
        </w:rPr>
        <w:t>部件复用</w:t>
      </w:r>
    </w:p>
    <w:p w14:paraId="7E5D564D" w14:textId="0A170470" w:rsidR="006D672B" w:rsidRDefault="006D672B" w:rsidP="000D7D0C">
      <w:pPr>
        <w:pStyle w:val="ListParagraph"/>
        <w:numPr>
          <w:ilvl w:val="0"/>
          <w:numId w:val="1"/>
        </w:numPr>
      </w:pPr>
      <w:r>
        <w:rPr>
          <w:rFonts w:hint="eastAsia"/>
        </w:rPr>
        <w:t>前端技术落后，需要漂亮界面，可重用性</w:t>
      </w:r>
    </w:p>
    <w:p w14:paraId="3E0A751F" w14:textId="77777777" w:rsidR="006D672B" w:rsidRDefault="006D672B" w:rsidP="006D672B">
      <w:pPr>
        <w:pStyle w:val="ListParagraph"/>
        <w:numPr>
          <w:ilvl w:val="0"/>
          <w:numId w:val="1"/>
        </w:numPr>
      </w:pPr>
      <w:r>
        <w:rPr>
          <w:rFonts w:hint="eastAsia"/>
        </w:rPr>
        <w:t>数据多样性</w:t>
      </w:r>
    </w:p>
    <w:p w14:paraId="36AE25FE" w14:textId="77777777" w:rsidR="006D672B" w:rsidRDefault="006D672B" w:rsidP="006D672B">
      <w:pPr>
        <w:pStyle w:val="ListParagraph"/>
        <w:numPr>
          <w:ilvl w:val="0"/>
          <w:numId w:val="1"/>
        </w:numPr>
      </w:pPr>
      <w:r>
        <w:rPr>
          <w:rFonts w:hint="eastAsia"/>
        </w:rPr>
        <w:t>高效交互</w:t>
      </w:r>
    </w:p>
    <w:p w14:paraId="3011ED78" w14:textId="77777777" w:rsidR="006D672B" w:rsidRDefault="006D672B" w:rsidP="002615B0"/>
    <w:p w14:paraId="5BB2DBD3" w14:textId="343F1942" w:rsidR="002615B0" w:rsidRDefault="00512787" w:rsidP="00512787">
      <w:pPr>
        <w:pStyle w:val="Heading2"/>
      </w:pPr>
      <w:bookmarkStart w:id="10" w:name="_Toc529807210"/>
      <w:r>
        <w:rPr>
          <w:rFonts w:hint="eastAsia"/>
        </w:rPr>
        <w:t>优势</w:t>
      </w:r>
      <w:bookmarkEnd w:id="10"/>
    </w:p>
    <w:p w14:paraId="25DC130E" w14:textId="77777777" w:rsidR="00512787" w:rsidRPr="00512787" w:rsidRDefault="00512787" w:rsidP="00512787">
      <w:pPr>
        <w:pStyle w:val="ListParagraph"/>
        <w:numPr>
          <w:ilvl w:val="0"/>
          <w:numId w:val="1"/>
        </w:numPr>
      </w:pPr>
      <w:r w:rsidRPr="00512787">
        <w:t>个体和交互胜过过程和工具</w:t>
      </w:r>
    </w:p>
    <w:p w14:paraId="62697138" w14:textId="77777777" w:rsidR="00512787" w:rsidRPr="00512787" w:rsidRDefault="00512787" w:rsidP="00512787">
      <w:pPr>
        <w:pStyle w:val="ListParagraph"/>
        <w:numPr>
          <w:ilvl w:val="0"/>
          <w:numId w:val="1"/>
        </w:numPr>
      </w:pPr>
      <w:r w:rsidRPr="00512787">
        <w:t>可以工作的软件胜过面面俱到的文档</w:t>
      </w:r>
    </w:p>
    <w:p w14:paraId="3230762D" w14:textId="77777777" w:rsidR="00512787" w:rsidRPr="00512787" w:rsidRDefault="00512787" w:rsidP="00512787">
      <w:pPr>
        <w:pStyle w:val="ListParagraph"/>
        <w:numPr>
          <w:ilvl w:val="0"/>
          <w:numId w:val="1"/>
        </w:numPr>
      </w:pPr>
      <w:r w:rsidRPr="00512787">
        <w:t>客户合作胜过合同谈判</w:t>
      </w:r>
    </w:p>
    <w:p w14:paraId="7C0A1A1E" w14:textId="552A44BB" w:rsidR="00512787" w:rsidRPr="00512787" w:rsidRDefault="00512787" w:rsidP="00512787">
      <w:pPr>
        <w:pStyle w:val="ListParagraph"/>
        <w:numPr>
          <w:ilvl w:val="0"/>
          <w:numId w:val="1"/>
        </w:numPr>
      </w:pPr>
      <w:r w:rsidRPr="00512787">
        <w:t>响应变化胜过遵循计划</w:t>
      </w:r>
    </w:p>
    <w:p w14:paraId="227E097D" w14:textId="77777777" w:rsidR="00512787" w:rsidRDefault="00512787" w:rsidP="002615B0"/>
    <w:p w14:paraId="07F6BA3B" w14:textId="73B8C5DA" w:rsidR="00512787" w:rsidRDefault="00512787" w:rsidP="00512787">
      <w:pPr>
        <w:pStyle w:val="Heading2"/>
      </w:pPr>
      <w:bookmarkStart w:id="11" w:name="_Toc529807211"/>
      <w:r>
        <w:rPr>
          <w:rFonts w:hint="eastAsia"/>
        </w:rPr>
        <w:t>劣势</w:t>
      </w:r>
      <w:bookmarkEnd w:id="11"/>
    </w:p>
    <w:p w14:paraId="747A2611" w14:textId="08F7D5A6" w:rsidR="00504F3D" w:rsidRDefault="00980A82" w:rsidP="00980A82">
      <w:pPr>
        <w:pStyle w:val="ListParagraph"/>
        <w:numPr>
          <w:ilvl w:val="0"/>
          <w:numId w:val="23"/>
        </w:numPr>
      </w:pPr>
      <w:r>
        <w:rPr>
          <w:rFonts w:hint="eastAsia"/>
        </w:rPr>
        <w:t>研发难度大</w:t>
      </w:r>
    </w:p>
    <w:p w14:paraId="1BC898AE" w14:textId="77777777" w:rsidR="00980A82" w:rsidRDefault="00980A82">
      <w:pPr>
        <w:rPr>
          <w:rFonts w:hint="eastAsia"/>
        </w:rPr>
      </w:pPr>
    </w:p>
    <w:p w14:paraId="47A5BBF7" w14:textId="77777777" w:rsidR="008E68B3" w:rsidRDefault="008E68B3" w:rsidP="008E68B3">
      <w:pPr>
        <w:pStyle w:val="Heading2"/>
      </w:pPr>
      <w:bookmarkStart w:id="12" w:name="_Toc529807207"/>
      <w:r>
        <w:rPr>
          <w:rFonts w:hint="eastAsia"/>
        </w:rPr>
        <w:t>介绍视频需求</w:t>
      </w:r>
      <w:bookmarkEnd w:id="12"/>
    </w:p>
    <w:p w14:paraId="3C28CE4B" w14:textId="77777777" w:rsidR="008E68B3" w:rsidRDefault="008E68B3" w:rsidP="008E68B3">
      <w:pPr>
        <w:pStyle w:val="ListParagraph"/>
        <w:numPr>
          <w:ilvl w:val="0"/>
          <w:numId w:val="10"/>
        </w:numPr>
      </w:pPr>
      <w:r>
        <w:rPr>
          <w:rFonts w:hint="eastAsia"/>
        </w:rPr>
        <w:t>按照时间顺序</w:t>
      </w:r>
    </w:p>
    <w:p w14:paraId="047EEBBE" w14:textId="77777777" w:rsidR="008E68B3" w:rsidRDefault="008E68B3" w:rsidP="008E68B3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场景化</w:t>
      </w:r>
    </w:p>
    <w:p w14:paraId="23C89305" w14:textId="61E3DCEE" w:rsidR="008E68B3" w:rsidRDefault="008E68B3" w:rsidP="008E68B3">
      <w:pPr>
        <w:pStyle w:val="ListParagraph"/>
        <w:numPr>
          <w:ilvl w:val="0"/>
          <w:numId w:val="10"/>
        </w:numPr>
      </w:pPr>
      <w:r>
        <w:rPr>
          <w:rFonts w:hint="eastAsia"/>
        </w:rPr>
        <w:t>对大多数客户的统计分析</w:t>
      </w:r>
      <w:r>
        <w:t xml:space="preserve"> </w:t>
      </w:r>
    </w:p>
    <w:p w14:paraId="142678FF" w14:textId="77777777" w:rsidR="008E68B3" w:rsidRDefault="008E68B3" w:rsidP="008E68B3">
      <w:pPr>
        <w:pStyle w:val="ListParagraph"/>
        <w:numPr>
          <w:ilvl w:val="0"/>
          <w:numId w:val="10"/>
        </w:numPr>
      </w:pPr>
      <w:r>
        <w:rPr>
          <w:rFonts w:hint="eastAsia"/>
        </w:rPr>
        <w:t>对客户的个性化需求分析</w:t>
      </w:r>
    </w:p>
    <w:p w14:paraId="22FC7F1E" w14:textId="77777777" w:rsidR="008E68B3" w:rsidRDefault="008E68B3" w:rsidP="008E68B3">
      <w:pPr>
        <w:pStyle w:val="ListParagraph"/>
        <w:numPr>
          <w:ilvl w:val="0"/>
          <w:numId w:val="10"/>
        </w:numPr>
      </w:pPr>
      <w:r>
        <w:rPr>
          <w:rFonts w:hint="eastAsia"/>
        </w:rPr>
        <w:t>体现适应能力强且快的特点</w:t>
      </w:r>
    </w:p>
    <w:p w14:paraId="4BA56961" w14:textId="77777777" w:rsidR="008E68B3" w:rsidRDefault="008E68B3" w:rsidP="008E68B3">
      <w:pPr>
        <w:pStyle w:val="ListParagraph"/>
        <w:numPr>
          <w:ilvl w:val="0"/>
          <w:numId w:val="10"/>
        </w:numPr>
      </w:pPr>
      <w:r>
        <w:rPr>
          <w:rFonts w:hint="eastAsia"/>
        </w:rPr>
        <w:t>有可以演示的视频</w:t>
      </w:r>
    </w:p>
    <w:p w14:paraId="3DFA5543" w14:textId="77777777" w:rsidR="008E68B3" w:rsidRDefault="008E68B3">
      <w:pPr>
        <w:rPr>
          <w:rFonts w:hint="eastAsia"/>
        </w:rPr>
      </w:pPr>
    </w:p>
    <w:p w14:paraId="72F0709B" w14:textId="77777777" w:rsidR="00980A82" w:rsidRDefault="00980A82" w:rsidP="00980A82">
      <w:pPr>
        <w:pStyle w:val="Heading2"/>
      </w:pPr>
      <w:bookmarkStart w:id="13" w:name="_Toc529807212"/>
      <w:r>
        <w:rPr>
          <w:rFonts w:hint="eastAsia"/>
        </w:rPr>
        <w:t>未来</w:t>
      </w:r>
      <w:bookmarkEnd w:id="13"/>
    </w:p>
    <w:p w14:paraId="0D1CE605" w14:textId="77777777" w:rsidR="00980A82" w:rsidRDefault="00980A82" w:rsidP="00980A82">
      <w:pPr>
        <w:pStyle w:val="ListParagraph"/>
        <w:numPr>
          <w:ilvl w:val="0"/>
          <w:numId w:val="10"/>
        </w:numPr>
      </w:pPr>
      <w:r>
        <w:rPr>
          <w:rFonts w:hint="eastAsia"/>
        </w:rPr>
        <w:t>生态圈建立</w:t>
      </w:r>
      <w:r>
        <w:rPr>
          <w:rFonts w:hint="eastAsia"/>
        </w:rPr>
        <w:t xml:space="preserve"> = </w:t>
      </w:r>
      <w:r>
        <w:rPr>
          <w:rFonts w:hint="eastAsia"/>
        </w:rPr>
        <w:t>平台</w:t>
      </w:r>
      <w:r>
        <w:rPr>
          <w:rFonts w:hint="eastAsia"/>
        </w:rPr>
        <w:t xml:space="preserve"> + </w:t>
      </w:r>
      <w:r>
        <w:rPr>
          <w:rFonts w:hint="eastAsia"/>
        </w:rPr>
        <w:t>云润内部研发</w:t>
      </w:r>
      <w:r>
        <w:rPr>
          <w:rFonts w:hint="eastAsia"/>
        </w:rPr>
        <w:t xml:space="preserve"> + </w:t>
      </w:r>
      <w:r>
        <w:rPr>
          <w:rFonts w:hint="eastAsia"/>
        </w:rPr>
        <w:t>外部开发者</w:t>
      </w:r>
    </w:p>
    <w:p w14:paraId="28B0FD19" w14:textId="77777777" w:rsidR="00980A82" w:rsidRDefault="00980A82" w:rsidP="00980A82"/>
    <w:p w14:paraId="28EA7329" w14:textId="77777777" w:rsidR="00980A82" w:rsidRDefault="00980A82" w:rsidP="00980A82">
      <w:pPr>
        <w:pStyle w:val="Heading2"/>
      </w:pPr>
      <w:bookmarkStart w:id="14" w:name="_Toc529807213"/>
      <w:r>
        <w:rPr>
          <w:rFonts w:hint="eastAsia"/>
        </w:rPr>
        <w:t>TODOs</w:t>
      </w:r>
      <w:bookmarkEnd w:id="14"/>
    </w:p>
    <w:p w14:paraId="4550C5E2" w14:textId="77777777" w:rsidR="00980A82" w:rsidRDefault="00980A82" w:rsidP="00980A82">
      <w:pPr>
        <w:pStyle w:val="ListParagraph"/>
        <w:numPr>
          <w:ilvl w:val="0"/>
          <w:numId w:val="11"/>
        </w:numPr>
      </w:pPr>
      <w:r>
        <w:rPr>
          <w:rFonts w:hint="eastAsia"/>
        </w:rPr>
        <w:t>在垂直搜索引擎业务线上开始收集用户潜意识行为和动作</w:t>
      </w:r>
    </w:p>
    <w:p w14:paraId="46C44EB6" w14:textId="77777777" w:rsidR="00980A82" w:rsidRDefault="00980A82" w:rsidP="00980A82">
      <w:pPr>
        <w:pStyle w:val="ListParagraph"/>
        <w:numPr>
          <w:ilvl w:val="0"/>
          <w:numId w:val="11"/>
        </w:numPr>
      </w:pPr>
      <w:r>
        <w:rPr>
          <w:rFonts w:hint="eastAsia"/>
        </w:rPr>
        <w:t>支持更多数据源和增强数据兼容性</w:t>
      </w:r>
    </w:p>
    <w:p w14:paraId="740C6D43" w14:textId="77777777" w:rsidR="00980A82" w:rsidRDefault="00980A82" w:rsidP="00980A82">
      <w:pPr>
        <w:pStyle w:val="ListParagraph"/>
        <w:numPr>
          <w:ilvl w:val="0"/>
          <w:numId w:val="11"/>
        </w:numPr>
      </w:pPr>
      <w:r>
        <w:rPr>
          <w:rFonts w:hint="eastAsia"/>
        </w:rPr>
        <w:t>增强</w:t>
      </w:r>
      <w:r>
        <w:rPr>
          <w:rFonts w:hint="eastAsia"/>
        </w:rPr>
        <w:t>UI</w:t>
      </w:r>
      <w:r>
        <w:rPr>
          <w:rFonts w:hint="eastAsia"/>
        </w:rPr>
        <w:t>前端模组化能力</w:t>
      </w:r>
    </w:p>
    <w:p w14:paraId="33237947" w14:textId="77777777" w:rsidR="00980A82" w:rsidRDefault="00980A82"/>
    <w:p w14:paraId="1EABE402" w14:textId="77FEFF65" w:rsidR="000D7D0C" w:rsidRDefault="00980A82" w:rsidP="00980A82">
      <w:pPr>
        <w:pStyle w:val="Heading2"/>
      </w:pPr>
      <w:bookmarkStart w:id="15" w:name="_Toc529807214"/>
      <w:r>
        <w:rPr>
          <w:rFonts w:hint="eastAsia"/>
        </w:rPr>
        <w:t>附加</w:t>
      </w:r>
      <w:bookmarkEnd w:id="15"/>
    </w:p>
    <w:p w14:paraId="66C637AF" w14:textId="77777777" w:rsidR="000D7D0C" w:rsidRDefault="000D7D0C" w:rsidP="000D7D0C">
      <w:pPr>
        <w:pStyle w:val="ListParagraph"/>
        <w:numPr>
          <w:ilvl w:val="0"/>
          <w:numId w:val="16"/>
        </w:numPr>
      </w:pPr>
      <w:r>
        <w:rPr>
          <w:rFonts w:hint="eastAsia"/>
        </w:rPr>
        <w:t>用户操作即</w:t>
      </w:r>
      <w:r w:rsidR="00504F3D">
        <w:rPr>
          <w:rFonts w:hint="eastAsia"/>
        </w:rPr>
        <w:t>新增</w:t>
      </w:r>
      <w:r w:rsidR="00C6187A">
        <w:rPr>
          <w:rFonts w:hint="eastAsia"/>
        </w:rPr>
        <w:t>，</w:t>
      </w:r>
      <w:r w:rsidR="00504F3D">
        <w:rPr>
          <w:rFonts w:hint="eastAsia"/>
        </w:rPr>
        <w:t>搜索</w:t>
      </w:r>
      <w:r w:rsidR="00C6187A">
        <w:rPr>
          <w:rFonts w:hint="eastAsia"/>
        </w:rPr>
        <w:t>，</w:t>
      </w:r>
      <w:r w:rsidR="00504F3D">
        <w:rPr>
          <w:rFonts w:hint="eastAsia"/>
        </w:rPr>
        <w:t>删除一个</w:t>
      </w:r>
      <w:r w:rsidR="00504F3D">
        <w:rPr>
          <w:rFonts w:hint="eastAsia"/>
        </w:rPr>
        <w:t>data object</w:t>
      </w:r>
    </w:p>
    <w:p w14:paraId="6D4A8521" w14:textId="26A19E0C" w:rsidR="00AA1112" w:rsidRDefault="000D7D0C" w:rsidP="000D7D0C">
      <w:pPr>
        <w:pStyle w:val="ListParagraph"/>
        <w:numPr>
          <w:ilvl w:val="0"/>
          <w:numId w:val="16"/>
        </w:numPr>
      </w:pPr>
      <w:r>
        <w:rPr>
          <w:rFonts w:hint="eastAsia"/>
        </w:rPr>
        <w:t>云润整体</w:t>
      </w:r>
      <w:r w:rsidR="00E62718">
        <w:rPr>
          <w:rFonts w:hint="eastAsia"/>
        </w:rPr>
        <w:t>：</w:t>
      </w:r>
      <w:r>
        <w:rPr>
          <w:rFonts w:hint="eastAsia"/>
        </w:rPr>
        <w:t>垂直搜索引擎与舆情分析，</w:t>
      </w:r>
      <w:r>
        <w:rPr>
          <w:rFonts w:hint="eastAsia"/>
        </w:rPr>
        <w:t xml:space="preserve">to </w:t>
      </w:r>
      <w:r w:rsidR="00E62718">
        <w:rPr>
          <w:rFonts w:hint="eastAsia"/>
        </w:rPr>
        <w:t>B</w:t>
      </w:r>
      <w:r>
        <w:rPr>
          <w:rFonts w:hint="eastAsia"/>
        </w:rPr>
        <w:tab/>
      </w:r>
    </w:p>
    <w:p w14:paraId="0DF4C878" w14:textId="5A278688" w:rsidR="002F5C7D" w:rsidRDefault="000D7D0C" w:rsidP="000D7D0C">
      <w:pPr>
        <w:pStyle w:val="ListParagraph"/>
        <w:numPr>
          <w:ilvl w:val="0"/>
          <w:numId w:val="17"/>
        </w:numPr>
      </w:pPr>
      <w:r>
        <w:rPr>
          <w:rFonts w:hint="eastAsia"/>
        </w:rPr>
        <w:t>人才储备</w:t>
      </w:r>
      <w:r w:rsidR="00AA1112">
        <w:rPr>
          <w:rFonts w:hint="eastAsia"/>
        </w:rPr>
        <w:t>：</w:t>
      </w:r>
      <w:r>
        <w:rPr>
          <w:rFonts w:hint="eastAsia"/>
        </w:rPr>
        <w:t>缺高级</w:t>
      </w:r>
      <w:r w:rsidR="00AA1112">
        <w:rPr>
          <w:rFonts w:hint="eastAsia"/>
        </w:rPr>
        <w:t>前端</w:t>
      </w:r>
      <w:r>
        <w:rPr>
          <w:rFonts w:hint="eastAsia"/>
        </w:rPr>
        <w:t>开发</w:t>
      </w:r>
    </w:p>
    <w:p w14:paraId="5A779B5C" w14:textId="77777777" w:rsidR="001E2DAC" w:rsidRDefault="001E2DAC" w:rsidP="001E2DAC"/>
    <w:p w14:paraId="23EAED5F" w14:textId="06A10CD0" w:rsidR="001E2DAC" w:rsidRDefault="001E2DAC" w:rsidP="00746462">
      <w:pPr>
        <w:pStyle w:val="Heading2"/>
      </w:pPr>
      <w:bookmarkStart w:id="16" w:name="_Toc529807215"/>
      <w:r>
        <w:rPr>
          <w:rFonts w:hint="eastAsia"/>
        </w:rPr>
        <w:t>参考</w:t>
      </w:r>
      <w:bookmarkEnd w:id="16"/>
    </w:p>
    <w:p w14:paraId="6B753CFC" w14:textId="774BB449" w:rsidR="001E2DAC" w:rsidRDefault="001E2DAC" w:rsidP="001E2DAC">
      <w:pPr>
        <w:pStyle w:val="ListParagraph"/>
        <w:numPr>
          <w:ilvl w:val="0"/>
          <w:numId w:val="17"/>
        </w:numPr>
      </w:pPr>
      <w:r>
        <w:rPr>
          <w:rFonts w:hint="eastAsia"/>
        </w:rPr>
        <w:t>aiXcoder</w:t>
      </w:r>
    </w:p>
    <w:p w14:paraId="426E6816" w14:textId="209BE524" w:rsidR="00746462" w:rsidRDefault="00746462" w:rsidP="001E2DAC">
      <w:pPr>
        <w:pStyle w:val="ListParagraph"/>
        <w:numPr>
          <w:ilvl w:val="0"/>
          <w:numId w:val="17"/>
        </w:numPr>
      </w:pPr>
      <w:r>
        <w:rPr>
          <w:rFonts w:hint="eastAsia"/>
        </w:rPr>
        <w:t>pix2code</w:t>
      </w:r>
    </w:p>
    <w:p w14:paraId="2E504D01" w14:textId="177CD469" w:rsidR="001E2DAC" w:rsidRDefault="004F5E44" w:rsidP="001E2DAC">
      <w:pPr>
        <w:pStyle w:val="ListParagraph"/>
        <w:numPr>
          <w:ilvl w:val="0"/>
          <w:numId w:val="17"/>
        </w:numPr>
      </w:pPr>
      <w:r>
        <w:rPr>
          <w:rFonts w:hint="eastAsia"/>
        </w:rPr>
        <w:t>Neural Programmer Interpreters</w:t>
      </w:r>
    </w:p>
    <w:p w14:paraId="6E9196F6" w14:textId="6BCA399C" w:rsidR="004F5E44" w:rsidRPr="00504F3D" w:rsidRDefault="00AB5887" w:rsidP="001E2DAC">
      <w:pPr>
        <w:pStyle w:val="ListParagraph"/>
        <w:numPr>
          <w:ilvl w:val="0"/>
          <w:numId w:val="17"/>
        </w:numPr>
      </w:pPr>
      <w:r w:rsidRPr="00AB5887">
        <w:t>DeepCoder: Learning to Write Programs</w:t>
      </w:r>
    </w:p>
    <w:sectPr w:rsidR="004F5E44" w:rsidRPr="00504F3D" w:rsidSect="00F7521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61A8"/>
    <w:multiLevelType w:val="hybridMultilevel"/>
    <w:tmpl w:val="F974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0634"/>
    <w:multiLevelType w:val="hybridMultilevel"/>
    <w:tmpl w:val="3C22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4899"/>
    <w:multiLevelType w:val="multilevel"/>
    <w:tmpl w:val="D6F0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B52E3F"/>
    <w:multiLevelType w:val="multilevel"/>
    <w:tmpl w:val="A790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4A1179"/>
    <w:multiLevelType w:val="hybridMultilevel"/>
    <w:tmpl w:val="2A4E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C7556"/>
    <w:multiLevelType w:val="multilevel"/>
    <w:tmpl w:val="872E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F2445C"/>
    <w:multiLevelType w:val="hybridMultilevel"/>
    <w:tmpl w:val="62E6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725B1"/>
    <w:multiLevelType w:val="hybridMultilevel"/>
    <w:tmpl w:val="502E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33E09"/>
    <w:multiLevelType w:val="multilevel"/>
    <w:tmpl w:val="6348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AD13EB"/>
    <w:multiLevelType w:val="multilevel"/>
    <w:tmpl w:val="89E8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97940"/>
    <w:multiLevelType w:val="hybridMultilevel"/>
    <w:tmpl w:val="9D3A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66B35"/>
    <w:multiLevelType w:val="hybridMultilevel"/>
    <w:tmpl w:val="2BD6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B3479"/>
    <w:multiLevelType w:val="hybridMultilevel"/>
    <w:tmpl w:val="832C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87429"/>
    <w:multiLevelType w:val="multilevel"/>
    <w:tmpl w:val="4D92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EA6E9F"/>
    <w:multiLevelType w:val="hybridMultilevel"/>
    <w:tmpl w:val="2BA4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A7FE6"/>
    <w:multiLevelType w:val="hybridMultilevel"/>
    <w:tmpl w:val="D97A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63C96"/>
    <w:multiLevelType w:val="multilevel"/>
    <w:tmpl w:val="180E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6B7860"/>
    <w:multiLevelType w:val="hybridMultilevel"/>
    <w:tmpl w:val="76E4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176FF"/>
    <w:multiLevelType w:val="multilevel"/>
    <w:tmpl w:val="AE64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632A92"/>
    <w:multiLevelType w:val="hybridMultilevel"/>
    <w:tmpl w:val="95903E14"/>
    <w:lvl w:ilvl="0" w:tplc="BF86F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11B42"/>
    <w:multiLevelType w:val="hybridMultilevel"/>
    <w:tmpl w:val="F46A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50B20"/>
    <w:multiLevelType w:val="hybridMultilevel"/>
    <w:tmpl w:val="21FE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166EE"/>
    <w:multiLevelType w:val="hybridMultilevel"/>
    <w:tmpl w:val="176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47281"/>
    <w:multiLevelType w:val="hybridMultilevel"/>
    <w:tmpl w:val="083AE4AC"/>
    <w:lvl w:ilvl="0" w:tplc="050AB60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950CF3"/>
    <w:multiLevelType w:val="hybridMultilevel"/>
    <w:tmpl w:val="DD80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41A40"/>
    <w:multiLevelType w:val="hybridMultilevel"/>
    <w:tmpl w:val="3C6A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16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15"/>
  </w:num>
  <w:num w:numId="12">
    <w:abstractNumId w:val="5"/>
  </w:num>
  <w:num w:numId="13">
    <w:abstractNumId w:val="2"/>
  </w:num>
  <w:num w:numId="14">
    <w:abstractNumId w:val="18"/>
  </w:num>
  <w:num w:numId="15">
    <w:abstractNumId w:val="3"/>
  </w:num>
  <w:num w:numId="16">
    <w:abstractNumId w:val="10"/>
  </w:num>
  <w:num w:numId="17">
    <w:abstractNumId w:val="22"/>
  </w:num>
  <w:num w:numId="18">
    <w:abstractNumId w:val="7"/>
  </w:num>
  <w:num w:numId="19">
    <w:abstractNumId w:val="11"/>
  </w:num>
  <w:num w:numId="20">
    <w:abstractNumId w:val="6"/>
  </w:num>
  <w:num w:numId="21">
    <w:abstractNumId w:val="1"/>
  </w:num>
  <w:num w:numId="22">
    <w:abstractNumId w:val="17"/>
  </w:num>
  <w:num w:numId="23">
    <w:abstractNumId w:val="24"/>
  </w:num>
  <w:num w:numId="24">
    <w:abstractNumId w:val="2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3D"/>
    <w:rsid w:val="00000562"/>
    <w:rsid w:val="00000C00"/>
    <w:rsid w:val="00025CE9"/>
    <w:rsid w:val="000270EA"/>
    <w:rsid w:val="00051D13"/>
    <w:rsid w:val="00096C9F"/>
    <w:rsid w:val="000B42A5"/>
    <w:rsid w:val="000D7D0C"/>
    <w:rsid w:val="000E4053"/>
    <w:rsid w:val="000F351F"/>
    <w:rsid w:val="001335BC"/>
    <w:rsid w:val="00137876"/>
    <w:rsid w:val="00141799"/>
    <w:rsid w:val="00160631"/>
    <w:rsid w:val="00167D15"/>
    <w:rsid w:val="001909F5"/>
    <w:rsid w:val="00196DC0"/>
    <w:rsid w:val="001E2DAC"/>
    <w:rsid w:val="0021110C"/>
    <w:rsid w:val="00213EBB"/>
    <w:rsid w:val="002615B0"/>
    <w:rsid w:val="00277FA6"/>
    <w:rsid w:val="002D1217"/>
    <w:rsid w:val="002F5C7D"/>
    <w:rsid w:val="0031102D"/>
    <w:rsid w:val="00317824"/>
    <w:rsid w:val="00335EC9"/>
    <w:rsid w:val="003365BA"/>
    <w:rsid w:val="003704EC"/>
    <w:rsid w:val="003A53DD"/>
    <w:rsid w:val="003D131F"/>
    <w:rsid w:val="003D3A50"/>
    <w:rsid w:val="003F0509"/>
    <w:rsid w:val="00405AF5"/>
    <w:rsid w:val="004477DA"/>
    <w:rsid w:val="004820EF"/>
    <w:rsid w:val="004A7ED9"/>
    <w:rsid w:val="004E60E9"/>
    <w:rsid w:val="004F5E44"/>
    <w:rsid w:val="00504F3D"/>
    <w:rsid w:val="005052BB"/>
    <w:rsid w:val="00512787"/>
    <w:rsid w:val="0052699D"/>
    <w:rsid w:val="00570117"/>
    <w:rsid w:val="005962EB"/>
    <w:rsid w:val="005E4020"/>
    <w:rsid w:val="005F6557"/>
    <w:rsid w:val="006118D5"/>
    <w:rsid w:val="00616C53"/>
    <w:rsid w:val="006425BB"/>
    <w:rsid w:val="00685D4E"/>
    <w:rsid w:val="006D672B"/>
    <w:rsid w:val="00723F04"/>
    <w:rsid w:val="00740369"/>
    <w:rsid w:val="007435DD"/>
    <w:rsid w:val="00746462"/>
    <w:rsid w:val="00752A56"/>
    <w:rsid w:val="00775C16"/>
    <w:rsid w:val="007812B4"/>
    <w:rsid w:val="007A5BB0"/>
    <w:rsid w:val="00804602"/>
    <w:rsid w:val="00817B9C"/>
    <w:rsid w:val="008523AB"/>
    <w:rsid w:val="00877FE5"/>
    <w:rsid w:val="008C6DE4"/>
    <w:rsid w:val="008E68B3"/>
    <w:rsid w:val="00907ABB"/>
    <w:rsid w:val="00922793"/>
    <w:rsid w:val="009762CE"/>
    <w:rsid w:val="00980A82"/>
    <w:rsid w:val="009C35D4"/>
    <w:rsid w:val="009D2E3E"/>
    <w:rsid w:val="009D6BBB"/>
    <w:rsid w:val="00A4569C"/>
    <w:rsid w:val="00A55DE9"/>
    <w:rsid w:val="00A9015E"/>
    <w:rsid w:val="00AA1112"/>
    <w:rsid w:val="00AA6E55"/>
    <w:rsid w:val="00AB5887"/>
    <w:rsid w:val="00AC1FAE"/>
    <w:rsid w:val="00AF602B"/>
    <w:rsid w:val="00B22462"/>
    <w:rsid w:val="00B42801"/>
    <w:rsid w:val="00B65B41"/>
    <w:rsid w:val="00BB2160"/>
    <w:rsid w:val="00BE409D"/>
    <w:rsid w:val="00BF1CE6"/>
    <w:rsid w:val="00C374D2"/>
    <w:rsid w:val="00C377C1"/>
    <w:rsid w:val="00C37C32"/>
    <w:rsid w:val="00C6187A"/>
    <w:rsid w:val="00C81C19"/>
    <w:rsid w:val="00CA4214"/>
    <w:rsid w:val="00CD5D1D"/>
    <w:rsid w:val="00D40519"/>
    <w:rsid w:val="00D51D35"/>
    <w:rsid w:val="00D539C1"/>
    <w:rsid w:val="00D60AE0"/>
    <w:rsid w:val="00DA60AF"/>
    <w:rsid w:val="00DC7CDD"/>
    <w:rsid w:val="00DE048D"/>
    <w:rsid w:val="00E62718"/>
    <w:rsid w:val="00E87079"/>
    <w:rsid w:val="00E958D1"/>
    <w:rsid w:val="00EC18E4"/>
    <w:rsid w:val="00F30EB7"/>
    <w:rsid w:val="00F6162C"/>
    <w:rsid w:val="00F75213"/>
    <w:rsid w:val="00F84515"/>
    <w:rsid w:val="00F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7A26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35D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C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5D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7435DD"/>
  </w:style>
  <w:style w:type="character" w:styleId="Hyperlink">
    <w:name w:val="Hyperlink"/>
    <w:basedOn w:val="DefaultParagraphFont"/>
    <w:uiPriority w:val="99"/>
    <w:unhideWhenUsed/>
    <w:rsid w:val="007435D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3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7435DD"/>
  </w:style>
  <w:style w:type="character" w:customStyle="1" w:styleId="Heading3Char">
    <w:name w:val="Heading 3 Char"/>
    <w:basedOn w:val="DefaultParagraphFont"/>
    <w:link w:val="Heading3"/>
    <w:uiPriority w:val="9"/>
    <w:semiHidden/>
    <w:rsid w:val="000F35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w-editsection">
    <w:name w:val="mw-editsection"/>
    <w:basedOn w:val="DefaultParagraphFont"/>
    <w:rsid w:val="00405AF5"/>
  </w:style>
  <w:style w:type="character" w:customStyle="1" w:styleId="mw-editsection-bracket">
    <w:name w:val="mw-editsection-bracket"/>
    <w:basedOn w:val="DefaultParagraphFont"/>
    <w:rsid w:val="00405AF5"/>
  </w:style>
  <w:style w:type="paragraph" w:styleId="NormalWeb">
    <w:name w:val="Normal (Web)"/>
    <w:basedOn w:val="Normal"/>
    <w:uiPriority w:val="99"/>
    <w:semiHidden/>
    <w:unhideWhenUsed/>
    <w:rsid w:val="00405AF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05AF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09F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09F5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909F5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09F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09F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09F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09F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09F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09F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09F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F092D75A-53D6-E54D-B48B-94810952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578</Words>
  <Characters>3295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智能化软件开发大脑 – UDev</vt:lpstr>
      <vt:lpstr>    定义</vt:lpstr>
      <vt:lpstr>    核心技术 </vt:lpstr>
      <vt:lpstr>    评价标准</vt:lpstr>
      <vt:lpstr>    案例分析 – 舆情分析与控制</vt:lpstr>
      <vt:lpstr>    案例分析 – 物体识别系统</vt:lpstr>
      <vt:lpstr>    痛点</vt:lpstr>
      <vt:lpstr>    设计原则</vt:lpstr>
      <vt:lpstr>    举例</vt:lpstr>
      <vt:lpstr>    难点</vt:lpstr>
      <vt:lpstr>    优势</vt:lpstr>
      <vt:lpstr>    劣势</vt:lpstr>
      <vt:lpstr>    介绍视频需求</vt:lpstr>
      <vt:lpstr>    未来</vt:lpstr>
      <vt:lpstr>    TODOs</vt:lpstr>
      <vt:lpstr>    附加</vt:lpstr>
      <vt:lpstr>    参考</vt:lpstr>
    </vt:vector>
  </TitlesOfParts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Jiang</dc:creator>
  <cp:keywords/>
  <dc:description/>
  <cp:lastModifiedBy>Wei Jiang</cp:lastModifiedBy>
  <cp:revision>23</cp:revision>
  <dcterms:created xsi:type="dcterms:W3CDTF">2018-11-09T11:35:00Z</dcterms:created>
  <dcterms:modified xsi:type="dcterms:W3CDTF">2018-11-12T10:08:00Z</dcterms:modified>
</cp:coreProperties>
</file>